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81" w:rsidRDefault="009E39B4" w:rsidP="00E34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начальных классов – </w:t>
      </w:r>
      <w:proofErr w:type="spellStart"/>
      <w:r>
        <w:rPr>
          <w:b/>
          <w:sz w:val="28"/>
          <w:szCs w:val="28"/>
        </w:rPr>
        <w:t>кубановедения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Кандаурова</w:t>
      </w:r>
      <w:proofErr w:type="spellEnd"/>
      <w:r>
        <w:rPr>
          <w:b/>
          <w:sz w:val="28"/>
          <w:szCs w:val="28"/>
        </w:rPr>
        <w:t xml:space="preserve"> Любовь Александровна МОБУ СОШ№10 имени атамана С.И. Белого</w:t>
      </w:r>
    </w:p>
    <w:p w:rsidR="00CA6981" w:rsidRDefault="00CA6981" w:rsidP="00043E45">
      <w:pPr>
        <w:jc w:val="center"/>
        <w:rPr>
          <w:b/>
          <w:sz w:val="28"/>
          <w:szCs w:val="28"/>
        </w:rPr>
      </w:pPr>
    </w:p>
    <w:p w:rsidR="00480030" w:rsidRPr="00043E45" w:rsidRDefault="00113B0F" w:rsidP="00043E45">
      <w:pPr>
        <w:jc w:val="center"/>
        <w:rPr>
          <w:b/>
          <w:sz w:val="28"/>
          <w:szCs w:val="28"/>
        </w:rPr>
      </w:pPr>
      <w:r w:rsidRPr="00043E45">
        <w:rPr>
          <w:b/>
          <w:sz w:val="28"/>
          <w:szCs w:val="28"/>
        </w:rPr>
        <w:t xml:space="preserve">План – конспект урока </w:t>
      </w:r>
      <w:proofErr w:type="spellStart"/>
      <w:r w:rsidRPr="00043E45">
        <w:rPr>
          <w:b/>
          <w:sz w:val="28"/>
          <w:szCs w:val="28"/>
        </w:rPr>
        <w:t>кубановедения</w:t>
      </w:r>
      <w:proofErr w:type="spellEnd"/>
    </w:p>
    <w:p w:rsidR="00480030" w:rsidRDefault="00480030" w:rsidP="00480030">
      <w:pPr>
        <w:rPr>
          <w:b/>
        </w:rPr>
      </w:pPr>
    </w:p>
    <w:p w:rsidR="00480030" w:rsidRDefault="00480030" w:rsidP="00480030">
      <w:pPr>
        <w:rPr>
          <w:b/>
        </w:rPr>
      </w:pPr>
      <w:r w:rsidRPr="00043E45">
        <w:rPr>
          <w:b/>
          <w:sz w:val="28"/>
          <w:szCs w:val="28"/>
        </w:rPr>
        <w:t>Тема:</w:t>
      </w:r>
      <w:r>
        <w:rPr>
          <w:b/>
        </w:rPr>
        <w:t xml:space="preserve">     </w:t>
      </w:r>
      <w:r w:rsidR="002552B6">
        <w:rPr>
          <w:b/>
        </w:rPr>
        <w:t xml:space="preserve">                             </w:t>
      </w:r>
      <w:r w:rsidR="00113B0F">
        <w:rPr>
          <w:b/>
        </w:rPr>
        <w:t>Природа родного края.</w:t>
      </w:r>
    </w:p>
    <w:p w:rsidR="00480030" w:rsidRDefault="00480030" w:rsidP="00480030">
      <w:pPr>
        <w:rPr>
          <w:b/>
        </w:rPr>
      </w:pPr>
    </w:p>
    <w:p w:rsidR="00480030" w:rsidRDefault="00113B0F" w:rsidP="00480030">
      <w:pPr>
        <w:rPr>
          <w:b/>
        </w:rPr>
      </w:pPr>
      <w:r w:rsidRPr="00043E45">
        <w:rPr>
          <w:b/>
          <w:sz w:val="28"/>
          <w:szCs w:val="28"/>
        </w:rPr>
        <w:t>Цель:</w:t>
      </w:r>
      <w:r>
        <w:rPr>
          <w:b/>
        </w:rPr>
        <w:t xml:space="preserve"> </w:t>
      </w:r>
      <w:r w:rsidR="00307366">
        <w:rPr>
          <w:b/>
        </w:rPr>
        <w:t>р</w:t>
      </w:r>
      <w:r>
        <w:rPr>
          <w:b/>
        </w:rPr>
        <w:t xml:space="preserve">асширить знания учащихся в области растительного и животного мира родного края.                      </w:t>
      </w:r>
    </w:p>
    <w:p w:rsidR="00307366" w:rsidRDefault="00307366" w:rsidP="00480030">
      <w:pPr>
        <w:rPr>
          <w:b/>
        </w:rPr>
      </w:pPr>
    </w:p>
    <w:p w:rsidR="00307366" w:rsidRDefault="00307366" w:rsidP="00480030">
      <w:pPr>
        <w:rPr>
          <w:b/>
        </w:rPr>
      </w:pPr>
      <w:r w:rsidRPr="00043E45">
        <w:rPr>
          <w:b/>
          <w:sz w:val="28"/>
          <w:szCs w:val="28"/>
        </w:rPr>
        <w:t>Задачи:</w:t>
      </w:r>
      <w:r>
        <w:rPr>
          <w:b/>
        </w:rPr>
        <w:t xml:space="preserve"> воспитывать любовь к Родине, развивать кругозор, воспитание любви и бережного отношения ко всему живому.</w:t>
      </w:r>
    </w:p>
    <w:p w:rsidR="00307366" w:rsidRDefault="00307366" w:rsidP="00480030">
      <w:pPr>
        <w:rPr>
          <w:b/>
        </w:rPr>
      </w:pPr>
    </w:p>
    <w:p w:rsidR="00480030" w:rsidRDefault="00307366" w:rsidP="00480030">
      <w:pPr>
        <w:rPr>
          <w:b/>
        </w:rPr>
      </w:pPr>
      <w:r w:rsidRPr="00043E45">
        <w:rPr>
          <w:b/>
          <w:sz w:val="28"/>
          <w:szCs w:val="28"/>
        </w:rPr>
        <w:t>Оборудование:</w:t>
      </w:r>
      <w:r>
        <w:rPr>
          <w:b/>
        </w:rPr>
        <w:t xml:space="preserve"> доска, экран, мультимедий</w:t>
      </w:r>
      <w:r w:rsidR="00043E45">
        <w:rPr>
          <w:b/>
        </w:rPr>
        <w:t>ный проектор, компьютер, слайды, конверт с письмом.</w:t>
      </w:r>
      <w:r w:rsidR="00480030">
        <w:rPr>
          <w:b/>
        </w:rPr>
        <w:tab/>
        <w:t xml:space="preserve">   </w:t>
      </w:r>
      <w:r w:rsidR="002552B6">
        <w:rPr>
          <w:b/>
        </w:rPr>
        <w:t xml:space="preserve">                            </w:t>
      </w:r>
      <w:r w:rsidR="00113B0F">
        <w:rPr>
          <w:b/>
        </w:rPr>
        <w:t xml:space="preserve"> </w:t>
      </w:r>
    </w:p>
    <w:p w:rsidR="006A2869" w:rsidRDefault="00480030" w:rsidP="00480030">
      <w:pPr>
        <w:rPr>
          <w:b/>
        </w:rPr>
      </w:pPr>
      <w:r>
        <w:rPr>
          <w:b/>
        </w:rPr>
        <w:tab/>
        <w:t xml:space="preserve">    </w:t>
      </w:r>
      <w:r w:rsidR="002552B6">
        <w:rPr>
          <w:b/>
        </w:rPr>
        <w:t xml:space="preserve">                            </w:t>
      </w:r>
      <w:r>
        <w:rPr>
          <w:b/>
        </w:rPr>
        <w:t xml:space="preserve"> </w:t>
      </w:r>
    </w:p>
    <w:p w:rsidR="00480030" w:rsidRDefault="006A2869" w:rsidP="00480030">
      <w:pPr>
        <w:rPr>
          <w:b/>
        </w:rPr>
      </w:pPr>
      <w:r>
        <w:rPr>
          <w:b/>
        </w:rPr>
        <w:t xml:space="preserve">                     </w:t>
      </w:r>
      <w:r w:rsidR="00113B0F">
        <w:rPr>
          <w:b/>
        </w:rPr>
        <w:t xml:space="preserve">    </w:t>
      </w:r>
      <w:r w:rsidR="002552B6">
        <w:rPr>
          <w:b/>
        </w:rPr>
        <w:t xml:space="preserve">                      </w:t>
      </w:r>
      <w:r>
        <w:rPr>
          <w:b/>
        </w:rPr>
        <w:t xml:space="preserve">          </w:t>
      </w:r>
    </w:p>
    <w:p w:rsidR="00480030" w:rsidRDefault="00480030" w:rsidP="00480030">
      <w:pPr>
        <w:rPr>
          <w:b/>
        </w:rPr>
      </w:pPr>
      <w:r>
        <w:rPr>
          <w:b/>
        </w:rPr>
        <w:tab/>
        <w:t xml:space="preserve">   </w:t>
      </w:r>
      <w:r w:rsidR="00113B0F">
        <w:rPr>
          <w:b/>
        </w:rPr>
        <w:t xml:space="preserve">              </w:t>
      </w:r>
    </w:p>
    <w:p w:rsidR="002552B6" w:rsidRDefault="002552B6" w:rsidP="00480030">
      <w:pPr>
        <w:rPr>
          <w:b/>
        </w:rPr>
      </w:pPr>
    </w:p>
    <w:p w:rsidR="00480030" w:rsidRDefault="00480030" w:rsidP="00480030">
      <w:pPr>
        <w:rPr>
          <w:b/>
        </w:rPr>
      </w:pPr>
      <w:r>
        <w:rPr>
          <w:b/>
        </w:rPr>
        <w:t xml:space="preserve">     </w:t>
      </w:r>
    </w:p>
    <w:p w:rsidR="00480030" w:rsidRPr="00043E45" w:rsidRDefault="00480030" w:rsidP="00480030">
      <w:pPr>
        <w:jc w:val="center"/>
        <w:rPr>
          <w:b/>
          <w:sz w:val="28"/>
          <w:szCs w:val="28"/>
        </w:rPr>
      </w:pPr>
      <w:r w:rsidRPr="00043E45">
        <w:rPr>
          <w:b/>
          <w:sz w:val="28"/>
          <w:szCs w:val="28"/>
        </w:rPr>
        <w:t>Ход урока.</w:t>
      </w:r>
    </w:p>
    <w:p w:rsidR="00480030" w:rsidRDefault="002552B6" w:rsidP="002552B6">
      <w:pPr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</w:t>
      </w:r>
      <w:r w:rsidR="00480030">
        <w:rPr>
          <w:b/>
        </w:rPr>
        <w:t>Орг. момент.</w:t>
      </w:r>
    </w:p>
    <w:p w:rsidR="006A2869" w:rsidRDefault="002552B6" w:rsidP="002552B6">
      <w:pPr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6A2869">
        <w:rPr>
          <w:b/>
        </w:rPr>
        <w:t xml:space="preserve">Сообщение </w:t>
      </w:r>
    </w:p>
    <w:p w:rsidR="00480030" w:rsidRDefault="006A2869" w:rsidP="002552B6">
      <w:pPr>
        <w:rPr>
          <w:b/>
        </w:rPr>
      </w:pPr>
      <w:r>
        <w:rPr>
          <w:b/>
        </w:rPr>
        <w:t xml:space="preserve">темы:                          </w:t>
      </w:r>
      <w:r w:rsidR="002552B6">
        <w:rPr>
          <w:b/>
        </w:rPr>
        <w:t xml:space="preserve">     </w:t>
      </w:r>
      <w:r w:rsidR="00480030">
        <w:rPr>
          <w:b/>
        </w:rPr>
        <w:t xml:space="preserve"> - Доскажи словечко и узнай тему нашего урока:</w:t>
      </w:r>
    </w:p>
    <w:p w:rsidR="00480030" w:rsidRDefault="00480030" w:rsidP="00480030">
      <w:pPr>
        <w:ind w:left="2832"/>
        <w:rPr>
          <w:b/>
        </w:rPr>
      </w:pPr>
      <w:r>
        <w:rPr>
          <w:b/>
        </w:rPr>
        <w:t xml:space="preserve">        Посмотри, мой милый друг,</w:t>
      </w:r>
    </w:p>
    <w:p w:rsidR="00480030" w:rsidRDefault="00480030" w:rsidP="00480030">
      <w:pPr>
        <w:ind w:left="2832"/>
        <w:rPr>
          <w:b/>
        </w:rPr>
      </w:pPr>
      <w:r>
        <w:rPr>
          <w:b/>
        </w:rPr>
        <w:t xml:space="preserve">        Что находится вокруг?</w:t>
      </w:r>
    </w:p>
    <w:p w:rsidR="00480030" w:rsidRDefault="00480030" w:rsidP="00480030">
      <w:pPr>
        <w:ind w:left="2832"/>
        <w:rPr>
          <w:b/>
        </w:rPr>
      </w:pPr>
      <w:r>
        <w:rPr>
          <w:b/>
        </w:rPr>
        <w:t xml:space="preserve">        Небо светло-голубое,</w:t>
      </w:r>
    </w:p>
    <w:p w:rsidR="00480030" w:rsidRDefault="00480030" w:rsidP="00480030">
      <w:pPr>
        <w:ind w:left="2832"/>
        <w:rPr>
          <w:b/>
        </w:rPr>
      </w:pPr>
      <w:r>
        <w:rPr>
          <w:b/>
        </w:rPr>
        <w:t xml:space="preserve">        Солнце светит золотое,</w:t>
      </w:r>
    </w:p>
    <w:p w:rsidR="00480030" w:rsidRDefault="00480030" w:rsidP="00480030">
      <w:pPr>
        <w:ind w:left="2832"/>
        <w:rPr>
          <w:b/>
        </w:rPr>
      </w:pPr>
      <w:r>
        <w:rPr>
          <w:b/>
        </w:rPr>
        <w:t xml:space="preserve">        Ветер листьями играет,</w:t>
      </w:r>
    </w:p>
    <w:p w:rsidR="002552B6" w:rsidRDefault="002552B6" w:rsidP="00480030">
      <w:pPr>
        <w:ind w:left="2832"/>
        <w:rPr>
          <w:b/>
        </w:rPr>
      </w:pPr>
      <w:r>
        <w:rPr>
          <w:b/>
        </w:rPr>
        <w:t xml:space="preserve">        Тучка в небе проплывает.</w:t>
      </w:r>
    </w:p>
    <w:p w:rsidR="002552B6" w:rsidRDefault="002552B6" w:rsidP="00480030">
      <w:pPr>
        <w:ind w:left="2832"/>
        <w:rPr>
          <w:b/>
        </w:rPr>
      </w:pPr>
      <w:r>
        <w:rPr>
          <w:b/>
        </w:rPr>
        <w:t xml:space="preserve">        Поле, речка и трава,</w:t>
      </w:r>
    </w:p>
    <w:p w:rsidR="002552B6" w:rsidRDefault="002552B6" w:rsidP="00480030">
      <w:pPr>
        <w:ind w:left="2832"/>
        <w:rPr>
          <w:b/>
        </w:rPr>
      </w:pPr>
      <w:r>
        <w:rPr>
          <w:b/>
        </w:rPr>
        <w:t xml:space="preserve">        Горы, воздух и листва,</w:t>
      </w:r>
    </w:p>
    <w:p w:rsidR="002552B6" w:rsidRDefault="002552B6" w:rsidP="00480030">
      <w:pPr>
        <w:ind w:left="2832"/>
        <w:rPr>
          <w:b/>
        </w:rPr>
      </w:pPr>
      <w:r>
        <w:rPr>
          <w:b/>
        </w:rPr>
        <w:t xml:space="preserve">        Птицы, звери и леса,</w:t>
      </w:r>
    </w:p>
    <w:p w:rsidR="002552B6" w:rsidRDefault="002552B6" w:rsidP="00480030">
      <w:pPr>
        <w:ind w:left="2832"/>
        <w:rPr>
          <w:b/>
        </w:rPr>
      </w:pPr>
      <w:r>
        <w:rPr>
          <w:b/>
        </w:rPr>
        <w:t xml:space="preserve">        Гром, туманы и роса.</w:t>
      </w:r>
    </w:p>
    <w:p w:rsidR="002552B6" w:rsidRDefault="002552B6" w:rsidP="00480030">
      <w:pPr>
        <w:ind w:left="2832"/>
        <w:rPr>
          <w:b/>
        </w:rPr>
      </w:pPr>
      <w:r>
        <w:rPr>
          <w:b/>
        </w:rPr>
        <w:t xml:space="preserve">        Человек и время года –</w:t>
      </w:r>
    </w:p>
    <w:p w:rsidR="002552B6" w:rsidRDefault="002552B6" w:rsidP="00480030">
      <w:pPr>
        <w:ind w:left="2832"/>
        <w:rPr>
          <w:b/>
        </w:rPr>
      </w:pPr>
      <w:r>
        <w:rPr>
          <w:b/>
        </w:rPr>
        <w:t xml:space="preserve">        Это всё вокруг (</w:t>
      </w:r>
      <w:r w:rsidRPr="00E32895">
        <w:rPr>
          <w:b/>
          <w:sz w:val="28"/>
          <w:szCs w:val="28"/>
        </w:rPr>
        <w:t>природа</w:t>
      </w:r>
      <w:r>
        <w:rPr>
          <w:b/>
        </w:rPr>
        <w:t>)</w:t>
      </w:r>
      <w:r w:rsidR="004A2642">
        <w:rPr>
          <w:b/>
        </w:rPr>
        <w:t xml:space="preserve">       (СЛАЙД №1)</w:t>
      </w:r>
    </w:p>
    <w:p w:rsidR="002552B6" w:rsidRDefault="002552B6" w:rsidP="002552B6">
      <w:pPr>
        <w:rPr>
          <w:b/>
        </w:rPr>
      </w:pPr>
    </w:p>
    <w:p w:rsidR="002552B6" w:rsidRDefault="002552B6" w:rsidP="002552B6">
      <w:pPr>
        <w:rPr>
          <w:b/>
        </w:rPr>
      </w:pPr>
      <w:r>
        <w:rPr>
          <w:b/>
          <w:lang w:val="en-US"/>
        </w:rPr>
        <w:t>III</w:t>
      </w:r>
      <w:r>
        <w:rPr>
          <w:b/>
        </w:rPr>
        <w:t>. Беседа:     - Правильно, тема нашего урока: «Природа</w:t>
      </w:r>
      <w:r w:rsidR="00043E45">
        <w:rPr>
          <w:b/>
        </w:rPr>
        <w:t xml:space="preserve"> родного края</w:t>
      </w:r>
      <w:r>
        <w:rPr>
          <w:b/>
        </w:rPr>
        <w:t xml:space="preserve">». Сегодня мы      </w:t>
      </w:r>
    </w:p>
    <w:p w:rsidR="002552B6" w:rsidRDefault="00E32895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п</w:t>
      </w:r>
      <w:r w:rsidR="002552B6">
        <w:rPr>
          <w:b/>
        </w:rPr>
        <w:t>ознакомимся с разнообразием природы Краснодарского края.</w:t>
      </w:r>
    </w:p>
    <w:p w:rsidR="006A2869" w:rsidRDefault="002552B6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- Ребята, </w:t>
      </w:r>
      <w:r w:rsidR="006A2869">
        <w:rPr>
          <w:b/>
        </w:rPr>
        <w:t>нам в класс пришло письмо</w:t>
      </w:r>
      <w:r w:rsidR="00E32895">
        <w:rPr>
          <w:b/>
        </w:rPr>
        <w:t>! Д</w:t>
      </w:r>
      <w:r w:rsidR="006A2869">
        <w:rPr>
          <w:b/>
        </w:rPr>
        <w:t xml:space="preserve">авайте же прочитаем его.   </w:t>
      </w:r>
    </w:p>
    <w:p w:rsidR="006A2869" w:rsidRDefault="00E32895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(О</w:t>
      </w:r>
      <w:r w:rsidR="006A2869">
        <w:rPr>
          <w:b/>
        </w:rPr>
        <w:t>ткрываю, читаю).</w:t>
      </w:r>
    </w:p>
    <w:p w:rsidR="006A2869" w:rsidRDefault="006A2869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Здравствуйте! Давайте знакомится. Меня зовут Краснодарский край. </w:t>
      </w:r>
    </w:p>
    <w:p w:rsidR="006A2869" w:rsidRDefault="006A2869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Я – место, где вы живёте, растёте, проказничаете. Я родился в 1937 </w:t>
      </w:r>
    </w:p>
    <w:p w:rsidR="006A2869" w:rsidRDefault="006A2869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 w:rsidR="002B3DF1">
        <w:rPr>
          <w:b/>
        </w:rPr>
        <w:t xml:space="preserve"> году, 13 сентября, и мне уже 71</w:t>
      </w:r>
      <w:r w:rsidR="00AF364D">
        <w:rPr>
          <w:b/>
        </w:rPr>
        <w:t xml:space="preserve"> год</w:t>
      </w:r>
      <w:r>
        <w:rPr>
          <w:b/>
        </w:rPr>
        <w:t xml:space="preserve">. Давайте поиграем! Я расскажу </w:t>
      </w:r>
    </w:p>
    <w:p w:rsidR="006A2869" w:rsidRDefault="006A2869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вам о себе много, много всего. И сегодня вы будете знать и уметь </w:t>
      </w:r>
    </w:p>
    <w:p w:rsidR="006A2869" w:rsidRDefault="006A2869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немного больше, чем сейчас, а больше знать – сильнее стать, так </w:t>
      </w:r>
    </w:p>
    <w:p w:rsidR="009416C2" w:rsidRDefault="006A2869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говорит </w:t>
      </w:r>
      <w:r w:rsidR="009416C2">
        <w:rPr>
          <w:b/>
        </w:rPr>
        <w:t>русская пословица. Итак, н</w:t>
      </w:r>
      <w:r w:rsidR="00937E82">
        <w:rPr>
          <w:b/>
        </w:rPr>
        <w:t xml:space="preserve">ачнём. </w:t>
      </w:r>
      <w:r w:rsidR="004A2642">
        <w:rPr>
          <w:b/>
        </w:rPr>
        <w:t>(СЛАЙД №2)</w:t>
      </w:r>
    </w:p>
    <w:p w:rsidR="009416C2" w:rsidRDefault="009416C2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- Посмотрите, это фотография нашего края, её называют картой. Вам </w:t>
      </w:r>
    </w:p>
    <w:p w:rsidR="009416C2" w:rsidRDefault="009416C2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нравится? Вы представляете, какой огромный наш край? Давайте </w:t>
      </w:r>
    </w:p>
    <w:p w:rsidR="009416C2" w:rsidRDefault="009416C2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посчитаем, какова же площадь нашего края. На доске я нарисую два </w:t>
      </w:r>
    </w:p>
    <w:p w:rsidR="009416C2" w:rsidRDefault="009416C2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квадрата. В каждом из них должна быть цифра. Чтобы найти первую </w:t>
      </w:r>
    </w:p>
    <w:p w:rsidR="009416C2" w:rsidRDefault="009416C2" w:rsidP="002552B6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 xml:space="preserve">  цифру, сделаем так: задумаем любое число до 100 и запишем его. </w:t>
      </w:r>
    </w:p>
    <w:p w:rsidR="009416C2" w:rsidRDefault="009416C2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Теперь умножим его на 2. К тому, что получилось</w:t>
      </w:r>
      <w:r w:rsidR="00D83927">
        <w:rPr>
          <w:b/>
        </w:rPr>
        <w:t xml:space="preserve"> +</w:t>
      </w:r>
      <w:r>
        <w:rPr>
          <w:b/>
        </w:rPr>
        <w:t xml:space="preserve"> 3. Это новое число</w:t>
      </w:r>
    </w:p>
    <w:p w:rsidR="009416C2" w:rsidRDefault="00D83927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умножим</w:t>
      </w:r>
      <w:r w:rsidR="009416C2">
        <w:rPr>
          <w:b/>
        </w:rPr>
        <w:t xml:space="preserve"> на 4. От того, что получилось, отнимем 12 и разделим на то</w:t>
      </w:r>
    </w:p>
    <w:p w:rsidR="009416C2" w:rsidRDefault="009416C2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число, которое было задумано. Вот эту цифру и запишем в первую </w:t>
      </w:r>
    </w:p>
    <w:p w:rsidR="00D341B7" w:rsidRDefault="009416C2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клеточку (ПР: </w:t>
      </w:r>
      <w:r w:rsidR="00D341B7">
        <w:rPr>
          <w:b/>
        </w:rPr>
        <w:t>10</w:t>
      </w:r>
      <w:r w:rsidR="00D83927">
        <w:rPr>
          <w:b/>
        </w:rPr>
        <w:t xml:space="preserve"> х</w:t>
      </w:r>
      <w:r w:rsidR="00D341B7">
        <w:rPr>
          <w:b/>
        </w:rPr>
        <w:t xml:space="preserve">  2 +</w:t>
      </w:r>
      <w:r w:rsidR="00D83927">
        <w:rPr>
          <w:b/>
        </w:rPr>
        <w:t xml:space="preserve"> </w:t>
      </w:r>
      <w:r w:rsidR="00D341B7">
        <w:rPr>
          <w:b/>
        </w:rPr>
        <w:t xml:space="preserve"> 3 </w:t>
      </w:r>
      <w:r w:rsidR="00D83927">
        <w:rPr>
          <w:b/>
        </w:rPr>
        <w:t>х</w:t>
      </w:r>
      <w:r w:rsidR="00D341B7">
        <w:rPr>
          <w:b/>
        </w:rPr>
        <w:t xml:space="preserve">  4 – 12 : 10 = 8)</w:t>
      </w:r>
    </w:p>
    <w:p w:rsidR="00217525" w:rsidRDefault="00D341B7" w:rsidP="002552B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</w:p>
    <w:p w:rsidR="00217525" w:rsidRDefault="00217525" w:rsidP="002552B6">
      <w:pPr>
        <w:rPr>
          <w:sz w:val="22"/>
          <w:szCs w:val="22"/>
        </w:rPr>
      </w:pPr>
    </w:p>
    <w:p w:rsidR="00217525" w:rsidRDefault="00217525" w:rsidP="002552B6">
      <w:pPr>
        <w:rPr>
          <w:sz w:val="22"/>
          <w:szCs w:val="22"/>
        </w:rPr>
      </w:pPr>
    </w:p>
    <w:p w:rsidR="00217525" w:rsidRDefault="00217525" w:rsidP="002552B6">
      <w:pPr>
        <w:rPr>
          <w:sz w:val="22"/>
          <w:szCs w:val="22"/>
        </w:rPr>
      </w:pPr>
    </w:p>
    <w:p w:rsidR="00217525" w:rsidRDefault="00217525" w:rsidP="002552B6">
      <w:pPr>
        <w:rPr>
          <w:sz w:val="22"/>
          <w:szCs w:val="22"/>
        </w:rPr>
      </w:pPr>
    </w:p>
    <w:p w:rsidR="00217525" w:rsidRDefault="00217525" w:rsidP="002552B6">
      <w:pPr>
        <w:rPr>
          <w:b/>
        </w:rPr>
      </w:pPr>
      <w:r>
        <w:rPr>
          <w:b/>
          <w:noProof/>
        </w:rPr>
      </w:r>
      <w:r w:rsidRPr="00D341B7">
        <w:rPr>
          <w:b/>
        </w:rPr>
        <w:pict>
          <v:group id="_x0000_s1039" editas="canvas" style="width:9pt;height:9pt;mso-position-horizontal-relative:char;mso-position-vertical-relative:line" coordorigin="2281,12177" coordsize="140,1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281;top:12177;width:140;height:14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 w:rsidR="00D341B7">
        <w:rPr>
          <w:b/>
          <w:noProof/>
        </w:rPr>
      </w:r>
      <w:r w:rsidRPr="00D341B7">
        <w:rPr>
          <w:b/>
        </w:rPr>
        <w:pict>
          <v:group id="_x0000_s1036" editas="canvas" style="width:71.95pt;height:18pt;mso-position-horizontal-relative:char;mso-position-vertical-relative:line" coordorigin="2281,3096" coordsize="1129,279">
            <o:lock v:ext="edit" aspectratio="t"/>
            <v:shape id="_x0000_s1035" type="#_x0000_t75" style="position:absolute;left:2281;top:3096;width:1129;height:27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281;top:3096;width:565;height:279">
              <v:textbox>
                <w:txbxContent>
                  <w:p w:rsidR="00D341B7" w:rsidRPr="00217525" w:rsidRDefault="00217525" w:rsidP="00217525">
                    <w:pPr>
                      <w:rPr>
                        <w:sz w:val="22"/>
                        <w:szCs w:val="22"/>
                      </w:rPr>
                    </w:pPr>
                    <w:r w:rsidRPr="00217525">
                      <w:rPr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  <v:rect id="_x0000_s1038" style="position:absolute;left:2846;top:3096;width:564;height:279"/>
            <w10:anchorlock/>
          </v:group>
        </w:pict>
      </w:r>
    </w:p>
    <w:p w:rsidR="00217525" w:rsidRDefault="002552B6" w:rsidP="00217525">
      <w:pPr>
        <w:rPr>
          <w:b/>
        </w:rPr>
      </w:pPr>
      <w:r>
        <w:rPr>
          <w:b/>
        </w:rPr>
        <w:t xml:space="preserve">                         </w:t>
      </w:r>
    </w:p>
    <w:p w:rsidR="00217525" w:rsidRDefault="00217525" w:rsidP="00217525">
      <w:pPr>
        <w:ind w:left="708" w:firstLine="708"/>
        <w:rPr>
          <w:b/>
        </w:rPr>
      </w:pPr>
      <w:r>
        <w:rPr>
          <w:b/>
        </w:rPr>
        <w:t xml:space="preserve">  А чтобы узнать в</w:t>
      </w:r>
      <w:r w:rsidR="00D83927">
        <w:rPr>
          <w:b/>
        </w:rPr>
        <w:t>торую цифру, отгадаем загадку: С</w:t>
      </w:r>
      <w:r>
        <w:rPr>
          <w:b/>
        </w:rPr>
        <w:t xml:space="preserve">колько глаз у </w:t>
      </w:r>
    </w:p>
    <w:p w:rsidR="00217525" w:rsidRDefault="00217525" w:rsidP="00217525">
      <w:pPr>
        <w:ind w:left="708" w:firstLine="708"/>
        <w:rPr>
          <w:b/>
        </w:rPr>
      </w:pPr>
      <w:r>
        <w:rPr>
          <w:b/>
        </w:rPr>
        <w:t xml:space="preserve">  светофора? У Горыныча го</w:t>
      </w:r>
      <w:r w:rsidR="00543640">
        <w:rPr>
          <w:b/>
        </w:rPr>
        <w:t>лов? Поросят весёлых в сказке? И у</w:t>
      </w:r>
      <w:r>
        <w:rPr>
          <w:b/>
        </w:rPr>
        <w:t xml:space="preserve"> </w:t>
      </w:r>
    </w:p>
    <w:p w:rsidR="00543640" w:rsidRDefault="00D9635E" w:rsidP="00217525">
      <w:pPr>
        <w:ind w:left="708" w:firstLine="708"/>
        <w:rPr>
          <w:b/>
        </w:rPr>
      </w:pPr>
      <w:r>
        <w:rPr>
          <w:b/>
          <w:noProof/>
        </w:rPr>
        <w:pict>
          <v:shape id="_x0000_s1078" type="#_x0000_t202" style="position:absolute;left:0;text-align:left;margin-left:45pt;margin-top:11.9pt;width:36.05pt;height:18.05pt;z-index:251658752">
            <v:textbox>
              <w:txbxContent>
                <w:p w:rsidR="00D9635E" w:rsidRDefault="00D9635E" w:rsidP="00D9635E">
                  <w:r>
                    <w:t>3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77" type="#_x0000_t202" style="position:absolute;left:0;text-align:left;margin-left:9pt;margin-top:11.9pt;width:36.05pt;height:18.05pt;z-index:251657728">
            <v:textbox>
              <w:txbxContent>
                <w:p w:rsidR="00D9635E" w:rsidRPr="00D9635E" w:rsidRDefault="00D9635E" w:rsidP="00D9635E">
                  <w:pPr>
                    <w:rPr>
                      <w:sz w:val="22"/>
                      <w:szCs w:val="22"/>
                    </w:rPr>
                  </w:pPr>
                  <w:r w:rsidRPr="00D9635E">
                    <w:rPr>
                      <w:sz w:val="22"/>
                      <w:szCs w:val="22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076" style="position:absolute;left:0;text-align:left;margin-left:45pt;margin-top:11.9pt;width:36pt;height:18.05pt;z-index:251656704"/>
        </w:pict>
      </w:r>
      <w:r>
        <w:rPr>
          <w:b/>
          <w:noProof/>
        </w:rPr>
        <w:pict>
          <v:rect id="_x0000_s1075" style="position:absolute;left:0;text-align:left;margin-left:9pt;margin-top:11.9pt;width:36pt;height:18.05pt;z-index:251655680"/>
        </w:pict>
      </w:r>
      <w:r w:rsidR="00543640">
        <w:rPr>
          <w:b/>
        </w:rPr>
        <w:t xml:space="preserve">  бабушки</w:t>
      </w:r>
      <w:r w:rsidR="00217525">
        <w:rPr>
          <w:b/>
        </w:rPr>
        <w:t xml:space="preserve"> зубов? (3). </w:t>
      </w:r>
      <w:r w:rsidR="00543640">
        <w:rPr>
          <w:b/>
        </w:rPr>
        <w:t>–</w:t>
      </w:r>
      <w:r w:rsidR="00217525">
        <w:rPr>
          <w:b/>
        </w:rPr>
        <w:t xml:space="preserve"> Ита</w:t>
      </w:r>
      <w:r w:rsidR="00543640">
        <w:rPr>
          <w:b/>
        </w:rPr>
        <w:t>к, какая цифра у нас получилась?</w:t>
      </w:r>
    </w:p>
    <w:p w:rsidR="00543640" w:rsidRDefault="00D9635E" w:rsidP="00217525">
      <w:pPr>
        <w:ind w:left="708" w:firstLine="708"/>
        <w:rPr>
          <w:b/>
        </w:rPr>
      </w:pPr>
      <w:r>
        <w:rPr>
          <w:b/>
        </w:rPr>
        <w:t xml:space="preserve">   </w:t>
      </w:r>
      <w:r w:rsidR="00543640">
        <w:rPr>
          <w:b/>
        </w:rPr>
        <w:t> </w:t>
      </w:r>
      <w:r>
        <w:rPr>
          <w:b/>
        </w:rPr>
        <w:t xml:space="preserve"> </w:t>
      </w:r>
      <w:r w:rsidR="00543640">
        <w:rPr>
          <w:b/>
        </w:rPr>
        <w:t>тысячи квадратных километров.</w:t>
      </w:r>
    </w:p>
    <w:p w:rsidR="00543640" w:rsidRDefault="00543640" w:rsidP="00217525">
      <w:pPr>
        <w:ind w:left="708" w:firstLine="708"/>
        <w:rPr>
          <w:b/>
        </w:rPr>
      </w:pPr>
      <w:r>
        <w:rPr>
          <w:b/>
        </w:rPr>
        <w:t>- Ребята, вы представляете, какой огромный наш край!</w:t>
      </w:r>
    </w:p>
    <w:p w:rsidR="00FC64DF" w:rsidRDefault="00543640" w:rsidP="00FC64DF">
      <w:pPr>
        <w:ind w:left="1416"/>
        <w:rPr>
          <w:b/>
        </w:rPr>
      </w:pPr>
      <w:r>
        <w:rPr>
          <w:b/>
        </w:rPr>
        <w:t xml:space="preserve">Центр края, Краснодар, обозначен кружком. </w:t>
      </w:r>
      <w:r w:rsidR="00FC64DF">
        <w:rPr>
          <w:b/>
        </w:rPr>
        <w:t>Это наша столица, большой и красивый город. У каждого из вас, ребята, есть сосед по парте, соседи по дому. Так вот, есть соседи и у нашего края. На севере это Ростовская область, на востоке – Ставропольский край, на юге Абхазия, а в центре – Республика Адыгея.</w:t>
      </w:r>
    </w:p>
    <w:p w:rsidR="00FC64DF" w:rsidRDefault="00FC64DF" w:rsidP="00FC64DF">
      <w:pPr>
        <w:ind w:left="1416"/>
        <w:rPr>
          <w:b/>
        </w:rPr>
      </w:pPr>
      <w:r>
        <w:rPr>
          <w:b/>
        </w:rPr>
        <w:t>- Скажите, где расположен наш город?</w:t>
      </w:r>
    </w:p>
    <w:p w:rsidR="002B3DF1" w:rsidRDefault="00FC64DF" w:rsidP="00FC64DF">
      <w:pPr>
        <w:ind w:left="1416"/>
        <w:rPr>
          <w:b/>
        </w:rPr>
      </w:pPr>
      <w:r>
        <w:rPr>
          <w:b/>
        </w:rPr>
        <w:t xml:space="preserve">- Правильно, на Черноморском побережье Кавказа, </w:t>
      </w:r>
      <w:r w:rsidR="00500AC9">
        <w:rPr>
          <w:b/>
        </w:rPr>
        <w:t>он узкой полосой вытянулся вдоль берега Чёрного моря и подножья Кавказских гор.</w:t>
      </w:r>
    </w:p>
    <w:p w:rsidR="00ED71E7" w:rsidRDefault="00ED71E7" w:rsidP="00FC64DF">
      <w:pPr>
        <w:ind w:left="1416"/>
        <w:rPr>
          <w:b/>
        </w:rPr>
      </w:pPr>
    </w:p>
    <w:p w:rsidR="00937E82" w:rsidRDefault="002B3DF1" w:rsidP="00FC64DF">
      <w:pPr>
        <w:ind w:left="1416"/>
        <w:rPr>
          <w:b/>
        </w:rPr>
      </w:pPr>
      <w:r>
        <w:rPr>
          <w:b/>
        </w:rPr>
        <w:t>- В нашем крае растёт более 3 000 видов растений. Некоторые из них настоящие старожилы. Они появились</w:t>
      </w:r>
      <w:r w:rsidR="00AF364D">
        <w:rPr>
          <w:b/>
        </w:rPr>
        <w:t xml:space="preserve"> </w:t>
      </w:r>
      <w:r>
        <w:rPr>
          <w:b/>
        </w:rPr>
        <w:t>примерно</w:t>
      </w:r>
      <w:r w:rsidR="00937E82">
        <w:rPr>
          <w:b/>
        </w:rPr>
        <w:t xml:space="preserve"> 2 000 000</w:t>
      </w:r>
      <w:r w:rsidR="00FC64DF">
        <w:rPr>
          <w:b/>
        </w:rPr>
        <w:t xml:space="preserve"> </w:t>
      </w:r>
      <w:r w:rsidR="00937E82">
        <w:rPr>
          <w:b/>
        </w:rPr>
        <w:t>лет назад. Это липа, каштан, дуб. Эти растения называются реликтовыми, то есть сохранившимися с древних времён. Так же у нас произрастают бук, клён, ясень, граб, ольха, платан, тополь, ель, сосна, эвкалипт, черёмуха, орешник.</w:t>
      </w:r>
    </w:p>
    <w:p w:rsidR="00937E82" w:rsidRDefault="00937E82" w:rsidP="00FC64DF">
      <w:pPr>
        <w:ind w:left="1416"/>
        <w:rPr>
          <w:b/>
        </w:rPr>
      </w:pPr>
      <w:r>
        <w:rPr>
          <w:b/>
        </w:rPr>
        <w:t>- Отгадайте загадки:</w:t>
      </w:r>
    </w:p>
    <w:p w:rsidR="00937E82" w:rsidRDefault="00937E82" w:rsidP="00FC64DF">
      <w:pPr>
        <w:ind w:left="1416"/>
        <w:rPr>
          <w:b/>
        </w:rPr>
      </w:pPr>
      <w:r>
        <w:rPr>
          <w:b/>
        </w:rPr>
        <w:t>1. Я из крошки – бочки вылез,</w:t>
      </w:r>
      <w:r w:rsidR="004A2642">
        <w:rPr>
          <w:b/>
        </w:rPr>
        <w:t xml:space="preserve">                                  (СЛАЙД №3)</w:t>
      </w:r>
    </w:p>
    <w:p w:rsidR="00937E82" w:rsidRDefault="00937E82" w:rsidP="00FC64DF">
      <w:pPr>
        <w:ind w:left="1416"/>
        <w:rPr>
          <w:b/>
        </w:rPr>
      </w:pPr>
      <w:r>
        <w:rPr>
          <w:b/>
        </w:rPr>
        <w:t xml:space="preserve">     Корешки пустил и вырос,</w:t>
      </w:r>
    </w:p>
    <w:p w:rsidR="00CF13E5" w:rsidRDefault="00937E82" w:rsidP="00FC64DF">
      <w:pPr>
        <w:ind w:left="1416"/>
        <w:rPr>
          <w:b/>
        </w:rPr>
      </w:pPr>
      <w:r>
        <w:rPr>
          <w:b/>
        </w:rPr>
        <w:t xml:space="preserve">     </w:t>
      </w:r>
      <w:r w:rsidR="00CF13E5">
        <w:rPr>
          <w:b/>
        </w:rPr>
        <w:t xml:space="preserve">Стал высок я и могуч, </w:t>
      </w:r>
    </w:p>
    <w:p w:rsidR="00CF13E5" w:rsidRDefault="00937E82" w:rsidP="00FC64DF">
      <w:pPr>
        <w:ind w:left="1416"/>
        <w:rPr>
          <w:b/>
        </w:rPr>
      </w:pPr>
      <w:r>
        <w:rPr>
          <w:b/>
        </w:rPr>
        <w:t xml:space="preserve"> </w:t>
      </w:r>
      <w:r w:rsidR="00CF13E5">
        <w:rPr>
          <w:b/>
        </w:rPr>
        <w:t xml:space="preserve">     Не боюсь ни гроз, ни туч.</w:t>
      </w:r>
    </w:p>
    <w:p w:rsidR="00CF13E5" w:rsidRDefault="00CF13E5" w:rsidP="00FC64DF">
      <w:pPr>
        <w:ind w:left="1416"/>
        <w:rPr>
          <w:b/>
        </w:rPr>
      </w:pPr>
      <w:r>
        <w:rPr>
          <w:b/>
        </w:rPr>
        <w:t xml:space="preserve">      Я кормлю свиней и белок,</w:t>
      </w:r>
    </w:p>
    <w:p w:rsidR="00CF13E5" w:rsidRDefault="00CF13E5" w:rsidP="00FC64DF">
      <w:pPr>
        <w:ind w:left="1416"/>
        <w:rPr>
          <w:b/>
        </w:rPr>
      </w:pPr>
      <w:r>
        <w:rPr>
          <w:b/>
        </w:rPr>
        <w:t xml:space="preserve">      Ничего, что плод мой мелок.    (ДУБ)</w:t>
      </w:r>
    </w:p>
    <w:p w:rsidR="00CF13E5" w:rsidRDefault="00CF13E5" w:rsidP="00FC64DF">
      <w:pPr>
        <w:ind w:left="1416"/>
        <w:rPr>
          <w:b/>
        </w:rPr>
      </w:pPr>
    </w:p>
    <w:p w:rsidR="00CF13E5" w:rsidRDefault="00CF13E5" w:rsidP="00FC64DF">
      <w:pPr>
        <w:ind w:left="1416"/>
        <w:rPr>
          <w:b/>
        </w:rPr>
      </w:pPr>
      <w:r>
        <w:rPr>
          <w:b/>
        </w:rPr>
        <w:t>2. Что же это за девица:</w:t>
      </w:r>
      <w:r w:rsidR="004A2642">
        <w:rPr>
          <w:b/>
        </w:rPr>
        <w:t xml:space="preserve">                                                 (СЛАЙД №4) </w:t>
      </w:r>
    </w:p>
    <w:p w:rsidR="00CF13E5" w:rsidRDefault="00CF13E5" w:rsidP="00FC64DF">
      <w:pPr>
        <w:ind w:left="1416"/>
        <w:rPr>
          <w:b/>
        </w:rPr>
      </w:pPr>
      <w:r>
        <w:rPr>
          <w:b/>
        </w:rPr>
        <w:t xml:space="preserve">     Не швея, не мастерица,</w:t>
      </w:r>
    </w:p>
    <w:p w:rsidR="00CF13E5" w:rsidRDefault="00CF13E5" w:rsidP="00FC64DF">
      <w:pPr>
        <w:ind w:left="1416"/>
        <w:rPr>
          <w:b/>
        </w:rPr>
      </w:pPr>
      <w:r>
        <w:rPr>
          <w:b/>
        </w:rPr>
        <w:t xml:space="preserve">      Ничего сама не шьёт,</w:t>
      </w:r>
    </w:p>
    <w:p w:rsidR="00CF13E5" w:rsidRDefault="00CF13E5" w:rsidP="00FC64DF">
      <w:pPr>
        <w:ind w:left="1416"/>
        <w:rPr>
          <w:b/>
        </w:rPr>
      </w:pPr>
      <w:r>
        <w:rPr>
          <w:b/>
        </w:rPr>
        <w:t xml:space="preserve">     А в иголках круглый год.      (ЕЛЬ)</w:t>
      </w:r>
    </w:p>
    <w:p w:rsidR="00CF13E5" w:rsidRDefault="00CF13E5" w:rsidP="00FC64DF">
      <w:pPr>
        <w:ind w:left="1416"/>
        <w:rPr>
          <w:b/>
        </w:rPr>
      </w:pPr>
    </w:p>
    <w:p w:rsidR="00CF13E5" w:rsidRDefault="00CF13E5" w:rsidP="00FC64DF">
      <w:pPr>
        <w:ind w:left="1416"/>
        <w:rPr>
          <w:b/>
        </w:rPr>
      </w:pPr>
      <w:r>
        <w:rPr>
          <w:b/>
        </w:rPr>
        <w:t>3.С моего цветка берёт</w:t>
      </w:r>
      <w:r w:rsidR="004A2642">
        <w:rPr>
          <w:b/>
        </w:rPr>
        <w:t xml:space="preserve">                                                   (СЛАЙД №5)                             </w:t>
      </w:r>
    </w:p>
    <w:p w:rsidR="00CF13E5" w:rsidRDefault="00CF13E5" w:rsidP="00FC64DF">
      <w:pPr>
        <w:ind w:left="1416"/>
        <w:rPr>
          <w:b/>
        </w:rPr>
      </w:pPr>
      <w:r>
        <w:rPr>
          <w:b/>
        </w:rPr>
        <w:t xml:space="preserve">     Пчёлка самый вкусный мёд.</w:t>
      </w:r>
    </w:p>
    <w:p w:rsidR="00CF13E5" w:rsidRDefault="00CF13E5" w:rsidP="00FC64DF">
      <w:pPr>
        <w:ind w:left="1416"/>
        <w:rPr>
          <w:b/>
        </w:rPr>
      </w:pPr>
      <w:r>
        <w:rPr>
          <w:b/>
        </w:rPr>
        <w:t xml:space="preserve">    А меня всё ж обижают:</w:t>
      </w:r>
    </w:p>
    <w:p w:rsidR="00CF13E5" w:rsidRDefault="00CF13E5" w:rsidP="00FC64DF">
      <w:pPr>
        <w:ind w:left="1416"/>
        <w:rPr>
          <w:b/>
        </w:rPr>
      </w:pPr>
      <w:r>
        <w:rPr>
          <w:b/>
        </w:rPr>
        <w:t xml:space="preserve">    Шкуру тонкую сдирают.     (ЛИПА)</w:t>
      </w:r>
    </w:p>
    <w:p w:rsidR="00CF13E5" w:rsidRDefault="00CF13E5" w:rsidP="00FC64DF">
      <w:pPr>
        <w:ind w:left="1416"/>
        <w:rPr>
          <w:b/>
        </w:rPr>
      </w:pPr>
    </w:p>
    <w:p w:rsidR="005163A0" w:rsidRDefault="00CF13E5" w:rsidP="00FC64DF">
      <w:pPr>
        <w:ind w:left="1416"/>
        <w:rPr>
          <w:b/>
        </w:rPr>
      </w:pPr>
      <w:r>
        <w:rPr>
          <w:b/>
        </w:rPr>
        <w:t>4.У меня длинней иголки</w:t>
      </w:r>
      <w:r w:rsidR="005163A0">
        <w:rPr>
          <w:b/>
        </w:rPr>
        <w:t>,</w:t>
      </w:r>
      <w:r w:rsidR="004A2642">
        <w:rPr>
          <w:b/>
        </w:rPr>
        <w:t xml:space="preserve">                                             (СЛАЙД № 6)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 Чем у ёлки.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lastRenderedPageBreak/>
        <w:t xml:space="preserve">    Очень прямо я расту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  В высоту.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  Если я не на опушке,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  Ветви только на макушке.     (СОСНА)</w:t>
      </w:r>
    </w:p>
    <w:p w:rsidR="005163A0" w:rsidRDefault="005163A0" w:rsidP="00FC64DF">
      <w:pPr>
        <w:ind w:left="1416"/>
        <w:rPr>
          <w:b/>
        </w:rPr>
      </w:pPr>
    </w:p>
    <w:p w:rsidR="005163A0" w:rsidRDefault="005163A0" w:rsidP="00FC64DF">
      <w:pPr>
        <w:ind w:left="1416"/>
        <w:rPr>
          <w:b/>
        </w:rPr>
      </w:pPr>
      <w:r>
        <w:rPr>
          <w:b/>
        </w:rPr>
        <w:t>5.Будто снежный шар бела,</w:t>
      </w:r>
      <w:r w:rsidR="004A2642">
        <w:rPr>
          <w:b/>
        </w:rPr>
        <w:t xml:space="preserve">                                           (СЛАЙД №7)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По весне она цвела, 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 Нежный запах источала.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 А когда пора настала,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 Сразу сделалась она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 Вся от ягоды черна.     (ЧЕРЁМУХА)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>6.В нём почти сто метров роста:</w:t>
      </w:r>
      <w:r w:rsidR="004A2642">
        <w:rPr>
          <w:b/>
        </w:rPr>
        <w:t xml:space="preserve">                                         (СЛАЙД №8)</w:t>
      </w:r>
    </w:p>
    <w:p w:rsidR="005163A0" w:rsidRDefault="005163A0" w:rsidP="00FC64DF">
      <w:pPr>
        <w:ind w:left="1416"/>
        <w:rPr>
          <w:b/>
        </w:rPr>
      </w:pPr>
      <w:r>
        <w:rPr>
          <w:b/>
        </w:rPr>
        <w:t xml:space="preserve">   На него залезть не просто!</w:t>
      </w:r>
    </w:p>
    <w:p w:rsidR="00ED71E7" w:rsidRDefault="00ED71E7" w:rsidP="00FC64DF">
      <w:pPr>
        <w:ind w:left="1416"/>
        <w:rPr>
          <w:b/>
        </w:rPr>
      </w:pPr>
      <w:r>
        <w:rPr>
          <w:b/>
        </w:rPr>
        <w:t xml:space="preserve">   Из А</w:t>
      </w:r>
      <w:r w:rsidR="005163A0">
        <w:rPr>
          <w:b/>
        </w:rPr>
        <w:t>встралии</w:t>
      </w:r>
      <w:r w:rsidR="00CF13E5">
        <w:rPr>
          <w:b/>
        </w:rPr>
        <w:t xml:space="preserve"> </w:t>
      </w:r>
      <w:r>
        <w:rPr>
          <w:b/>
        </w:rPr>
        <w:t>был он</w:t>
      </w:r>
    </w:p>
    <w:p w:rsidR="00ED71E7" w:rsidRDefault="00ED71E7" w:rsidP="00FC64DF">
      <w:pPr>
        <w:ind w:left="1416"/>
        <w:rPr>
          <w:b/>
        </w:rPr>
      </w:pPr>
      <w:r>
        <w:rPr>
          <w:b/>
        </w:rPr>
        <w:t xml:space="preserve">   К нам в Россию завезён.</w:t>
      </w:r>
    </w:p>
    <w:p w:rsidR="00ED71E7" w:rsidRDefault="00ED71E7" w:rsidP="00FC64DF">
      <w:pPr>
        <w:ind w:left="1416"/>
        <w:rPr>
          <w:b/>
        </w:rPr>
      </w:pPr>
      <w:r>
        <w:rPr>
          <w:b/>
        </w:rPr>
        <w:t xml:space="preserve">   У него одна работа</w:t>
      </w:r>
    </w:p>
    <w:p w:rsidR="00ED71E7" w:rsidRDefault="00ED71E7" w:rsidP="00FC64DF">
      <w:pPr>
        <w:ind w:left="1416"/>
        <w:rPr>
          <w:b/>
        </w:rPr>
      </w:pPr>
      <w:r>
        <w:rPr>
          <w:b/>
        </w:rPr>
        <w:t xml:space="preserve">   Осушение болота.     (ЭВКАЛИПТ)</w:t>
      </w:r>
    </w:p>
    <w:p w:rsidR="00ED71E7" w:rsidRDefault="00ED71E7" w:rsidP="00FC64DF">
      <w:pPr>
        <w:ind w:left="1416"/>
        <w:rPr>
          <w:b/>
        </w:rPr>
      </w:pPr>
    </w:p>
    <w:p w:rsidR="00ED71E7" w:rsidRDefault="00ED71E7" w:rsidP="00FC64DF">
      <w:pPr>
        <w:ind w:left="1416"/>
        <w:rPr>
          <w:b/>
        </w:rPr>
      </w:pPr>
      <w:r>
        <w:rPr>
          <w:b/>
        </w:rPr>
        <w:t>- А сейчас мы поиграем в игру «С какой ветки эти детки?» (Учитель показывает слайды с изображением семян деревьев, а дети должны отгадать</w:t>
      </w:r>
      <w:r w:rsidR="00426277">
        <w:rPr>
          <w:b/>
        </w:rPr>
        <w:t>. На слайдах семена расположены в таком порядке: липа, бук, каштан, тополь, сосна, орешник, шиповник, дуб, клён</w:t>
      </w:r>
      <w:r>
        <w:rPr>
          <w:b/>
        </w:rPr>
        <w:t>).</w:t>
      </w:r>
      <w:r w:rsidR="004A2642">
        <w:rPr>
          <w:b/>
        </w:rPr>
        <w:t xml:space="preserve">       (СЛАЙД № 9, 10, 11, 12, 13, 14, </w:t>
      </w:r>
      <w:r w:rsidR="00423B16">
        <w:rPr>
          <w:b/>
        </w:rPr>
        <w:t>15, 16, 17)</w:t>
      </w:r>
    </w:p>
    <w:p w:rsidR="00ED71E7" w:rsidRDefault="00ED71E7" w:rsidP="00FC64DF">
      <w:pPr>
        <w:ind w:left="1416"/>
        <w:rPr>
          <w:b/>
        </w:rPr>
      </w:pPr>
    </w:p>
    <w:p w:rsidR="00ED71E7" w:rsidRDefault="00ED71E7" w:rsidP="00FC64DF">
      <w:pPr>
        <w:ind w:left="1416"/>
        <w:rPr>
          <w:b/>
        </w:rPr>
      </w:pPr>
      <w:r>
        <w:rPr>
          <w:b/>
        </w:rPr>
        <w:t>- По склонам балок и оврагов, по обочинам дорог можно встретить разные травы: полынь, лебеду, мать – и – мачеху, подорожник, цикорий, зверобой, тысячелистник, пижму, многие из этих трав лекарственные, а расскажет вам о некоторых из них «живая газета»</w:t>
      </w:r>
      <w:r w:rsidR="00426277">
        <w:rPr>
          <w:b/>
        </w:rPr>
        <w:t>.</w:t>
      </w:r>
      <w:r>
        <w:rPr>
          <w:b/>
        </w:rPr>
        <w:t xml:space="preserve"> (</w:t>
      </w:r>
      <w:r w:rsidR="00D92D99">
        <w:rPr>
          <w:b/>
        </w:rPr>
        <w:t>Учитель листает слайды, а подготовленные учащиеся рассказывают о травах).</w:t>
      </w:r>
    </w:p>
    <w:p w:rsidR="00ED71E7" w:rsidRDefault="00ED71E7" w:rsidP="00FC64DF">
      <w:pPr>
        <w:ind w:left="1416"/>
        <w:rPr>
          <w:b/>
        </w:rPr>
      </w:pPr>
    </w:p>
    <w:p w:rsidR="00ED71E7" w:rsidRDefault="00ED71E7" w:rsidP="00FC64DF">
      <w:pPr>
        <w:ind w:left="1416"/>
        <w:rPr>
          <w:b/>
        </w:rPr>
      </w:pPr>
    </w:p>
    <w:p w:rsidR="00480030" w:rsidRPr="00423B16" w:rsidRDefault="00A5483E" w:rsidP="00FC64DF">
      <w:pPr>
        <w:ind w:left="1416"/>
        <w:rPr>
          <w:b/>
        </w:rPr>
      </w:pPr>
      <w:r w:rsidRPr="00084FB2">
        <w:rPr>
          <w:b/>
          <w:sz w:val="32"/>
          <w:szCs w:val="32"/>
        </w:rPr>
        <w:t xml:space="preserve">     Мать-и-мачеха</w:t>
      </w:r>
      <w:r w:rsidR="00423B16">
        <w:rPr>
          <w:b/>
          <w:sz w:val="32"/>
          <w:szCs w:val="32"/>
        </w:rPr>
        <w:t xml:space="preserve"> </w:t>
      </w:r>
      <w:r w:rsidR="00423B16" w:rsidRPr="00423B16">
        <w:rPr>
          <w:b/>
        </w:rPr>
        <w:t>(СЛАЙД № 18)</w:t>
      </w:r>
    </w:p>
    <w:p w:rsidR="00A5483E" w:rsidRDefault="000745CA" w:rsidP="00FC64DF">
      <w:pPr>
        <w:ind w:left="1416"/>
        <w:rPr>
          <w:b/>
        </w:rPr>
      </w:pPr>
      <w:r>
        <w:rPr>
          <w:b/>
        </w:rPr>
        <w:t xml:space="preserve">     </w:t>
      </w:r>
      <w:r w:rsidR="00A5483E">
        <w:rPr>
          <w:b/>
        </w:rPr>
        <w:t xml:space="preserve">Всюду, где отыщется хоть небольшой бугорок, пригретый солнцем, </w:t>
      </w:r>
    </w:p>
    <w:p w:rsidR="00A5483E" w:rsidRDefault="00426277" w:rsidP="00FC64DF">
      <w:pPr>
        <w:ind w:left="1416"/>
        <w:rPr>
          <w:b/>
        </w:rPr>
      </w:pPr>
      <w:r>
        <w:rPr>
          <w:b/>
        </w:rPr>
        <w:t>с</w:t>
      </w:r>
      <w:r w:rsidR="00A5483E">
        <w:rPr>
          <w:b/>
        </w:rPr>
        <w:t>разу после снега поднимутся на невысоких толстеньких стебельках золотые цветочки – огоньки мать-и-мачехи.</w:t>
      </w:r>
    </w:p>
    <w:p w:rsidR="000745CA" w:rsidRDefault="00A5483E" w:rsidP="00FC64DF">
      <w:pPr>
        <w:ind w:left="1416"/>
        <w:rPr>
          <w:b/>
        </w:rPr>
      </w:pPr>
      <w:r>
        <w:rPr>
          <w:b/>
        </w:rPr>
        <w:t xml:space="preserve">     Верхняя сторона листа на ощупь гладкая и холодная, а нижняя, покрыта белым пухом, мягкая и тёплая, как бархат. Приложишь такой листок нижней стороной к щеке – и покажется, что твоей щеки коснулись ласковые руки матери. А приложишь холодной стороной – и станет тебе неуютно, холодно. И прозвали растение в народе за такое свойство мать-и-мачеха.</w:t>
      </w:r>
      <w:r w:rsidR="000745CA">
        <w:rPr>
          <w:b/>
        </w:rPr>
        <w:t xml:space="preserve"> Мать-и-мачеха – очень ценное лекарственное растение. Листья её сушат, заваривают как чай, и пьют такой чай от кашля.</w:t>
      </w:r>
    </w:p>
    <w:p w:rsidR="000745CA" w:rsidRPr="00084FB2" w:rsidRDefault="000745CA" w:rsidP="00FC64DF">
      <w:pPr>
        <w:ind w:left="1416"/>
        <w:rPr>
          <w:b/>
          <w:sz w:val="32"/>
          <w:szCs w:val="32"/>
        </w:rPr>
      </w:pPr>
    </w:p>
    <w:p w:rsidR="000745CA" w:rsidRPr="00423B16" w:rsidRDefault="000745CA" w:rsidP="00FC64DF">
      <w:pPr>
        <w:ind w:left="1416"/>
        <w:rPr>
          <w:b/>
        </w:rPr>
      </w:pPr>
      <w:r w:rsidRPr="00084FB2">
        <w:rPr>
          <w:b/>
          <w:sz w:val="32"/>
          <w:szCs w:val="32"/>
        </w:rPr>
        <w:t xml:space="preserve">     Цикорий</w:t>
      </w:r>
      <w:r w:rsidR="00423B16">
        <w:rPr>
          <w:b/>
          <w:sz w:val="32"/>
          <w:szCs w:val="32"/>
        </w:rPr>
        <w:t xml:space="preserve">  </w:t>
      </w:r>
      <w:r w:rsidR="00423B16" w:rsidRPr="00423B16">
        <w:rPr>
          <w:b/>
        </w:rPr>
        <w:t>(СЛАЙД №19)</w:t>
      </w:r>
    </w:p>
    <w:p w:rsidR="000745CA" w:rsidRDefault="00426277" w:rsidP="00FC64DF">
      <w:pPr>
        <w:ind w:left="1416"/>
        <w:rPr>
          <w:b/>
        </w:rPr>
      </w:pPr>
      <w:r>
        <w:rPr>
          <w:b/>
        </w:rPr>
        <w:t xml:space="preserve">     Цикорий</w:t>
      </w:r>
      <w:r w:rsidR="000745CA">
        <w:rPr>
          <w:b/>
        </w:rPr>
        <w:t xml:space="preserve"> очень трудолюбив – ведь его цветы раскрываются раньше всех и к ним в перв</w:t>
      </w:r>
      <w:r>
        <w:rPr>
          <w:b/>
        </w:rPr>
        <w:t>ую очередь летят пчёлы. Цикорий</w:t>
      </w:r>
      <w:r w:rsidR="000745CA">
        <w:rPr>
          <w:b/>
        </w:rPr>
        <w:t xml:space="preserve"> неприхотлив и очень упорный – он может жить там, где редко выживают другие растения. Его не пугает засух</w:t>
      </w:r>
      <w:r>
        <w:rPr>
          <w:b/>
        </w:rPr>
        <w:t>а и знойные ветры – корни цикория</w:t>
      </w:r>
      <w:r w:rsidR="000745CA">
        <w:rPr>
          <w:b/>
        </w:rPr>
        <w:t xml:space="preserve"> уходят в землю чуть ли не на полтора метра и всё таки добираются до воды. </w:t>
      </w:r>
    </w:p>
    <w:p w:rsidR="000745CA" w:rsidRDefault="00426277" w:rsidP="00FC64DF">
      <w:pPr>
        <w:ind w:left="1416"/>
        <w:rPr>
          <w:b/>
        </w:rPr>
      </w:pPr>
      <w:r>
        <w:rPr>
          <w:b/>
        </w:rPr>
        <w:lastRenderedPageBreak/>
        <w:t xml:space="preserve">      У цикория</w:t>
      </w:r>
      <w:r w:rsidR="000745CA">
        <w:rPr>
          <w:b/>
        </w:rPr>
        <w:t xml:space="preserve"> есть целебные силы – этим растением давно лечат разные б</w:t>
      </w:r>
      <w:r>
        <w:rPr>
          <w:b/>
        </w:rPr>
        <w:t>олезни. А ещё из корней цикория</w:t>
      </w:r>
      <w:r w:rsidR="000745CA">
        <w:rPr>
          <w:b/>
        </w:rPr>
        <w:t>, измельчённых в порошок, делают напиток, похожий на кофе.</w:t>
      </w:r>
    </w:p>
    <w:p w:rsidR="000745CA" w:rsidRDefault="000745CA" w:rsidP="00FC64DF">
      <w:pPr>
        <w:ind w:left="1416"/>
        <w:rPr>
          <w:b/>
        </w:rPr>
      </w:pPr>
    </w:p>
    <w:p w:rsidR="000745CA" w:rsidRPr="00423B16" w:rsidRDefault="000745CA" w:rsidP="00FC64DF">
      <w:pPr>
        <w:ind w:left="1416"/>
        <w:rPr>
          <w:b/>
        </w:rPr>
      </w:pPr>
      <w:r>
        <w:rPr>
          <w:b/>
        </w:rPr>
        <w:t xml:space="preserve">     </w:t>
      </w:r>
      <w:r w:rsidRPr="00084FB2">
        <w:rPr>
          <w:b/>
          <w:sz w:val="32"/>
          <w:szCs w:val="32"/>
        </w:rPr>
        <w:t>Зверобой</w:t>
      </w:r>
      <w:r w:rsidR="00423B16">
        <w:rPr>
          <w:b/>
          <w:sz w:val="32"/>
          <w:szCs w:val="32"/>
        </w:rPr>
        <w:t xml:space="preserve">  </w:t>
      </w:r>
      <w:r w:rsidR="00423B16" w:rsidRPr="00423B16">
        <w:rPr>
          <w:b/>
        </w:rPr>
        <w:t>(СЛАЙД №20)</w:t>
      </w:r>
    </w:p>
    <w:p w:rsidR="000E275F" w:rsidRDefault="000745CA" w:rsidP="00FC64DF">
      <w:pPr>
        <w:ind w:left="1416"/>
        <w:rPr>
          <w:b/>
        </w:rPr>
      </w:pPr>
      <w:r>
        <w:rPr>
          <w:b/>
        </w:rPr>
        <w:t xml:space="preserve">     Когда-то считали, что зверобой опасен для домашних животных, они могут отравиться. Но оказалось, что это не так. Наоборот, помогает эта трава от многих недугов. И сейчас зверобой ценится в медицине. </w:t>
      </w:r>
      <w:r w:rsidR="000E275F">
        <w:rPr>
          <w:b/>
        </w:rPr>
        <w:t>Случится беда, обожжёте где-нибудь руку – приложите к этому месту листик или цветы зверобоя, и боль пройдёт, а рана заживёт.</w:t>
      </w:r>
    </w:p>
    <w:p w:rsidR="00084FB2" w:rsidRDefault="000E275F" w:rsidP="00FC64DF">
      <w:pPr>
        <w:ind w:left="1416"/>
        <w:rPr>
          <w:b/>
        </w:rPr>
      </w:pPr>
      <w:r>
        <w:rPr>
          <w:b/>
        </w:rPr>
        <w:t xml:space="preserve">     Цветёт зверобой всё лето до самой осени. Отцветут цветы, и на их </w:t>
      </w:r>
    </w:p>
    <w:p w:rsidR="000E275F" w:rsidRDefault="000E275F" w:rsidP="00FC64DF">
      <w:pPr>
        <w:ind w:left="1416"/>
        <w:rPr>
          <w:b/>
        </w:rPr>
      </w:pPr>
      <w:r>
        <w:rPr>
          <w:b/>
        </w:rPr>
        <w:t>месте появится коробочка с семенами. В дождь коробочки закрыты, а при сухой погоде раскрываются, и семена из них высыпаются на землю.</w:t>
      </w:r>
    </w:p>
    <w:p w:rsidR="000E275F" w:rsidRPr="00423B16" w:rsidRDefault="000E275F" w:rsidP="00CA6981">
      <w:pPr>
        <w:rPr>
          <w:b/>
        </w:rPr>
      </w:pPr>
      <w:r>
        <w:rPr>
          <w:b/>
        </w:rPr>
        <w:t xml:space="preserve">    </w:t>
      </w:r>
      <w:r w:rsidRPr="00084FB2">
        <w:rPr>
          <w:b/>
          <w:sz w:val="32"/>
          <w:szCs w:val="32"/>
        </w:rPr>
        <w:t>Тысячелистник</w:t>
      </w:r>
      <w:r w:rsidR="00423B16">
        <w:rPr>
          <w:b/>
          <w:sz w:val="32"/>
          <w:szCs w:val="32"/>
        </w:rPr>
        <w:t xml:space="preserve">  </w:t>
      </w:r>
      <w:r w:rsidR="00423B16" w:rsidRPr="00423B16">
        <w:rPr>
          <w:b/>
        </w:rPr>
        <w:t>(СЛАЙД №21)</w:t>
      </w:r>
    </w:p>
    <w:p w:rsidR="000E275F" w:rsidRDefault="000745CA" w:rsidP="00FC64DF">
      <w:pPr>
        <w:ind w:left="1416"/>
        <w:rPr>
          <w:b/>
        </w:rPr>
      </w:pPr>
      <w:r>
        <w:rPr>
          <w:b/>
        </w:rPr>
        <w:t xml:space="preserve">    </w:t>
      </w:r>
      <w:r w:rsidR="00A5483E">
        <w:rPr>
          <w:b/>
        </w:rPr>
        <w:t xml:space="preserve"> </w:t>
      </w:r>
      <w:r w:rsidR="000E275F">
        <w:rPr>
          <w:b/>
        </w:rPr>
        <w:t>Каждый лист тысячелистника, как пёрышко птицы, собран из многих небольших листиков – пушинок. Таких листиков – пушинок у одного растения действительно может быть чуть ли не цела</w:t>
      </w:r>
      <w:r w:rsidR="00426277">
        <w:rPr>
          <w:b/>
        </w:rPr>
        <w:t>я</w:t>
      </w:r>
      <w:r w:rsidR="000E275F">
        <w:rPr>
          <w:b/>
        </w:rPr>
        <w:t xml:space="preserve"> тысяча. Вот и назвали это растение – тысячелистник.</w:t>
      </w:r>
    </w:p>
    <w:p w:rsidR="00E535D8" w:rsidRDefault="000E275F" w:rsidP="00FC64DF">
      <w:pPr>
        <w:ind w:left="1416"/>
        <w:rPr>
          <w:b/>
        </w:rPr>
      </w:pPr>
      <w:r>
        <w:rPr>
          <w:b/>
        </w:rPr>
        <w:t xml:space="preserve">     Чай из тысячелистника повышает аппетит, а листья, приложенные к ранам, останавливают кровь и заживляют раны. Об этом знали ещё в древние времена – так и лечили себя воины прямо на поле боя. За то тысячелистник прозвали ещё «солдатской травой».</w:t>
      </w:r>
      <w:r w:rsidR="00A5483E">
        <w:rPr>
          <w:b/>
        </w:rPr>
        <w:t xml:space="preserve">  </w:t>
      </w:r>
    </w:p>
    <w:p w:rsidR="00E535D8" w:rsidRDefault="00E535D8" w:rsidP="00E535D8">
      <w:pPr>
        <w:rPr>
          <w:b/>
        </w:rPr>
      </w:pPr>
    </w:p>
    <w:p w:rsidR="00A5483E" w:rsidRDefault="00E535D8" w:rsidP="00E535D8">
      <w:pPr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proofErr w:type="spellStart"/>
      <w:r>
        <w:rPr>
          <w:b/>
        </w:rPr>
        <w:t>Физминутка</w:t>
      </w:r>
      <w:proofErr w:type="spellEnd"/>
      <w:r w:rsidR="000745CA">
        <w:rPr>
          <w:b/>
        </w:rPr>
        <w:t xml:space="preserve">   </w:t>
      </w:r>
      <w:r w:rsidR="00084FB2">
        <w:rPr>
          <w:b/>
        </w:rPr>
        <w:t xml:space="preserve">     - А сейчас мы отправимся на прогулку в лес. Все дружно встали.</w:t>
      </w:r>
    </w:p>
    <w:p w:rsidR="00084FB2" w:rsidRDefault="00084FB2" w:rsidP="00E535D8">
      <w:pPr>
        <w:rPr>
          <w:b/>
        </w:rPr>
      </w:pPr>
      <w:r>
        <w:rPr>
          <w:b/>
        </w:rPr>
        <w:t xml:space="preserve">                                        Ветер дует нам в лицо,</w:t>
      </w:r>
    </w:p>
    <w:p w:rsidR="00084FB2" w:rsidRDefault="00084FB2" w:rsidP="00E535D8">
      <w:pPr>
        <w:rPr>
          <w:b/>
        </w:rPr>
      </w:pPr>
      <w:r>
        <w:rPr>
          <w:b/>
        </w:rPr>
        <w:t xml:space="preserve">                                        (Дети машут руками на себя)</w:t>
      </w:r>
    </w:p>
    <w:p w:rsidR="00084FB2" w:rsidRDefault="00084FB2" w:rsidP="00E535D8">
      <w:pPr>
        <w:rPr>
          <w:b/>
        </w:rPr>
      </w:pPr>
      <w:r>
        <w:rPr>
          <w:b/>
        </w:rPr>
        <w:t xml:space="preserve">                                        Закачалось деревцо.</w:t>
      </w:r>
    </w:p>
    <w:p w:rsidR="00084FB2" w:rsidRDefault="00084FB2" w:rsidP="00E535D8">
      <w:pPr>
        <w:rPr>
          <w:b/>
        </w:rPr>
      </w:pPr>
      <w:r>
        <w:rPr>
          <w:b/>
        </w:rPr>
        <w:t xml:space="preserve">                                         (Дети делают наклоны)</w:t>
      </w:r>
    </w:p>
    <w:p w:rsidR="00084FB2" w:rsidRDefault="00084FB2" w:rsidP="00E535D8">
      <w:pPr>
        <w:rPr>
          <w:b/>
        </w:rPr>
      </w:pPr>
      <w:r>
        <w:rPr>
          <w:b/>
        </w:rPr>
        <w:t xml:space="preserve">                                        Ветер тише, тише, тише,</w:t>
      </w:r>
    </w:p>
    <w:p w:rsidR="00084FB2" w:rsidRDefault="00084FB2" w:rsidP="00E535D8">
      <w:pPr>
        <w:rPr>
          <w:b/>
        </w:rPr>
      </w:pPr>
      <w:r>
        <w:rPr>
          <w:b/>
        </w:rPr>
        <w:t xml:space="preserve">                                        (Дети приседают)</w:t>
      </w:r>
    </w:p>
    <w:p w:rsidR="00084FB2" w:rsidRDefault="00084FB2" w:rsidP="00E535D8">
      <w:pPr>
        <w:rPr>
          <w:b/>
        </w:rPr>
      </w:pPr>
      <w:r>
        <w:rPr>
          <w:b/>
        </w:rPr>
        <w:t xml:space="preserve">                                         Деревцо всё выше, выше.</w:t>
      </w:r>
    </w:p>
    <w:p w:rsidR="00084FB2" w:rsidRDefault="00084FB2" w:rsidP="00E535D8">
      <w:pPr>
        <w:rPr>
          <w:b/>
        </w:rPr>
      </w:pPr>
      <w:r>
        <w:rPr>
          <w:b/>
        </w:rPr>
        <w:t xml:space="preserve">                                          (Дети встают на носочки, тянутся вверх)</w:t>
      </w:r>
    </w:p>
    <w:p w:rsidR="00084FB2" w:rsidRDefault="00DC7888" w:rsidP="00E535D8">
      <w:pPr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 w:rsidR="00084FB2">
        <w:rPr>
          <w:b/>
        </w:rPr>
        <w:t>Продолжение</w:t>
      </w:r>
    </w:p>
    <w:p w:rsidR="00E32895" w:rsidRDefault="00DC7888" w:rsidP="00084FB2">
      <w:pPr>
        <w:ind w:left="1440" w:hanging="1440"/>
        <w:rPr>
          <w:b/>
        </w:rPr>
      </w:pPr>
      <w:r>
        <w:rPr>
          <w:b/>
        </w:rPr>
        <w:t>б</w:t>
      </w:r>
      <w:r w:rsidR="00084FB2">
        <w:rPr>
          <w:b/>
        </w:rPr>
        <w:t>еседы                 - Но кроме растений, в нашем крае есть и множество животных. Давайте пос</w:t>
      </w:r>
      <w:r w:rsidR="00E32895">
        <w:rPr>
          <w:b/>
        </w:rPr>
        <w:t>м</w:t>
      </w:r>
      <w:r w:rsidR="00084FB2">
        <w:rPr>
          <w:b/>
        </w:rPr>
        <w:t>отрим на карту животного мира и познакомимся</w:t>
      </w:r>
      <w:r w:rsidR="00E32895">
        <w:rPr>
          <w:b/>
        </w:rPr>
        <w:t xml:space="preserve"> с животными, которые обитают в нашей местности (лиса, медведь, зубр, кабан, заяц, суслик, крот, тушканчик, норка, выдра и др.).</w:t>
      </w:r>
    </w:p>
    <w:p w:rsidR="00721F56" w:rsidRDefault="00E32895" w:rsidP="00084FB2">
      <w:pPr>
        <w:ind w:left="1440" w:hanging="1440"/>
        <w:rPr>
          <w:b/>
        </w:rPr>
      </w:pPr>
      <w:r>
        <w:rPr>
          <w:b/>
        </w:rPr>
        <w:t xml:space="preserve">                        (Учитель вместе с детьми рассматривает карту животного мира Краснодарского края).</w:t>
      </w:r>
      <w:r w:rsidR="00423B16">
        <w:rPr>
          <w:b/>
        </w:rPr>
        <w:t xml:space="preserve">    (СЛАЙД № 22)</w:t>
      </w:r>
    </w:p>
    <w:p w:rsidR="006F2B47" w:rsidRDefault="006F2B47" w:rsidP="00084FB2">
      <w:pPr>
        <w:ind w:left="1440" w:hanging="1440"/>
        <w:rPr>
          <w:b/>
        </w:rPr>
      </w:pPr>
    </w:p>
    <w:p w:rsidR="006F2B47" w:rsidRDefault="006F2B47" w:rsidP="00084FB2">
      <w:pPr>
        <w:ind w:left="1440" w:hanging="1440"/>
        <w:rPr>
          <w:b/>
        </w:rPr>
        <w:sectPr w:rsidR="006F2B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ab/>
      </w:r>
      <w:r w:rsidR="00CA6981">
        <w:rPr>
          <w:b/>
          <w:noProof/>
        </w:rPr>
        <w:pict>
          <v:group id="_x0000_s1041" editas="canvas" style="position:absolute;margin-left:-21.75pt;margin-top:19.8pt;width:477pt;height:151pt;z-index:251654656;mso-position-horizontal-relative:char;mso-position-vertical-relative:line" coordorigin="1999,4051" coordsize="7482,2338">
            <o:lock v:ext="edit" aspectratio="t"/>
            <v:shape id="_x0000_s1042" type="#_x0000_t75" style="position:absolute;left:1999;top:4051;width:7482;height:2338" o:preferrelative="f">
              <v:fill o:detectmouseclick="t"/>
              <v:path o:extrusionok="t" o:connecttype="none"/>
              <o:lock v:ext="edit" text="t"/>
            </v:shape>
            <v:rect id="_x0000_s1043" style="position:absolute;left:3693;top:4299;width:564;height:418"/>
            <v:rect id="_x0000_s1044" style="position:absolute;left:3128;top:4299;width:562;height:418"/>
            <v:rect id="_x0000_s1045" style="position:absolute;left:4257;top:4299;width:564;height:418"/>
            <v:rect id="_x0000_s1046" style="position:absolute;left:4822;top:4299;width:564;height:418"/>
            <v:rect id="_x0000_s1047" style="position:absolute;left:5387;top:4299;width:564;height:418"/>
            <v:rect id="_x0000_s1048" style="position:absolute;left:5387;top:4717;width:564;height:418"/>
            <v:rect id="_x0000_s1049" style="position:absolute;left:4822;top:4717;width:564;height:418"/>
            <v:rect id="_x0000_s1050" style="position:absolute;left:4257;top:4717;width:564;height:418"/>
            <v:rect id="_x0000_s1051" style="position:absolute;left:2563;top:4717;width:564;height:418"/>
            <v:rect id="_x0000_s1052" style="position:absolute;left:3128;top:4717;width:562;height:418"/>
            <v:rect id="_x0000_s1053" style="position:absolute;left:3693;top:4717;width:564;height:418"/>
            <v:rect id="_x0000_s1054" style="position:absolute;left:1999;top:4717;width:564;height:418"/>
            <v:rect id="_x0000_s1055" style="position:absolute;left:4258;top:5135;width:564;height:418"/>
            <v:rect id="_x0000_s1056" style="position:absolute;left:4822;top:5135;width:564;height:418"/>
            <v:rect id="_x0000_s1057" style="position:absolute;left:5387;top:5135;width:564;height:418"/>
            <v:rect id="_x0000_s1058" style="position:absolute;left:5952;top:5135;width:564;height:418"/>
            <v:rect id="_x0000_s1059" style="position:absolute;left:4258;top:5553;width:564;height:418"/>
            <v:rect id="_x0000_s1060" style="position:absolute;left:3693;top:5553;width:564;height:418"/>
            <v:rect id="_x0000_s1061" style="position:absolute;left:3128;top:5553;width:564;height:418"/>
            <v:rect id="_x0000_s1062" style="position:absolute;left:2564;top:5553;width:563;height:418"/>
            <v:rect id="_x0000_s1063" style="position:absolute;left:3693;top:5971;width:564;height:418"/>
            <v:rect id="_x0000_s1064" style="position:absolute;left:4258;top:5971;width:564;height:418"/>
            <v:rect id="_x0000_s1065" style="position:absolute;left:4822;top:5971;width:564;height:418"/>
            <v:rect id="_x0000_s1066" style="position:absolute;left:5387;top:5971;width:564;height:418"/>
            <v:shape id="_x0000_s1067" type="#_x0000_t202" style="position:absolute;left:3128;top:4299;width:565;height:418">
              <v:textbox style="mso-next-textbox:#_x0000_s1067">
                <w:txbxContent>
                  <w:p w:rsidR="00B5210C" w:rsidRPr="00C8745A" w:rsidRDefault="00B5210C" w:rsidP="00426277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68" type="#_x0000_t202" style="position:absolute;left:4258;top:4299;width:565;height:417">
              <v:textbox style="mso-next-textbox:#_x0000_s1068">
                <w:txbxContent>
                  <w:p w:rsidR="00B5210C" w:rsidRPr="00C8745A" w:rsidRDefault="00B5210C" w:rsidP="00426277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70" type="#_x0000_t202" style="position:absolute;left:4822;top:4299;width:566;height:417">
              <v:textbox style="mso-next-textbox:#_x0000_s1070">
                <w:txbxContent>
                  <w:p w:rsidR="00B5210C" w:rsidRPr="00C8745A" w:rsidRDefault="00B5210C" w:rsidP="00426277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71" type="#_x0000_t202" style="position:absolute;left:5387;top:4299;width:565;height:417">
              <v:textbox style="mso-next-textbox:#_x0000_s1071">
                <w:txbxContent>
                  <w:p w:rsidR="00B5210C" w:rsidRPr="00C8745A" w:rsidRDefault="00B5210C" w:rsidP="00426277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  <w:r>
        <w:rPr>
          <w:b/>
        </w:rPr>
        <w:t>- А сейчас давайте отгадаем кроссворд:</w:t>
      </w:r>
    </w:p>
    <w:p w:rsidR="00E32895" w:rsidRDefault="00721F56" w:rsidP="00084FB2">
      <w:pPr>
        <w:ind w:left="1440" w:hanging="1440"/>
        <w:rPr>
          <w:b/>
        </w:rPr>
      </w:pPr>
      <w:r>
        <w:rPr>
          <w:b/>
        </w:rPr>
        <w:lastRenderedPageBreak/>
        <w:tab/>
        <w:t>2. На свинью похож, а в лесу живёт (кабан).</w:t>
      </w:r>
    </w:p>
    <w:p w:rsidR="00721F56" w:rsidRDefault="00721F56" w:rsidP="00084FB2">
      <w:pPr>
        <w:ind w:left="1440" w:hanging="1440"/>
        <w:rPr>
          <w:b/>
        </w:rPr>
      </w:pPr>
      <w:r>
        <w:rPr>
          <w:b/>
        </w:rPr>
        <w:tab/>
        <w:t>3. Всю зиму спит,</w:t>
      </w:r>
    </w:p>
    <w:p w:rsidR="00721F56" w:rsidRDefault="00721F56" w:rsidP="00084FB2">
      <w:pPr>
        <w:ind w:left="1440" w:hanging="1440"/>
        <w:rPr>
          <w:b/>
        </w:rPr>
      </w:pPr>
      <w:r>
        <w:rPr>
          <w:b/>
        </w:rPr>
        <w:tab/>
        <w:t xml:space="preserve">    Весной на пасеку спешит</w:t>
      </w:r>
      <w:r w:rsidR="00267ABE">
        <w:rPr>
          <w:b/>
        </w:rPr>
        <w:t>.</w:t>
      </w:r>
      <w:r>
        <w:rPr>
          <w:b/>
        </w:rPr>
        <w:t xml:space="preserve"> (медведь).</w:t>
      </w:r>
    </w:p>
    <w:p w:rsidR="00721F56" w:rsidRDefault="00721F56" w:rsidP="00084FB2">
      <w:pPr>
        <w:ind w:left="1440" w:hanging="1440"/>
        <w:rPr>
          <w:b/>
        </w:rPr>
      </w:pPr>
      <w:r>
        <w:rPr>
          <w:b/>
        </w:rPr>
        <w:tab/>
        <w:t>4. В птичник повадится жди беды</w:t>
      </w:r>
      <w:r w:rsidR="00267ABE">
        <w:rPr>
          <w:b/>
        </w:rPr>
        <w:t>,</w:t>
      </w:r>
    </w:p>
    <w:p w:rsidR="00721F56" w:rsidRDefault="00267ABE" w:rsidP="00084FB2">
      <w:pPr>
        <w:ind w:left="1440" w:hanging="1440"/>
        <w:rPr>
          <w:b/>
        </w:rPr>
      </w:pPr>
      <w:r>
        <w:rPr>
          <w:b/>
        </w:rPr>
        <w:tab/>
        <w:t xml:space="preserve">    Рыжим хвостом заметае</w:t>
      </w:r>
      <w:r w:rsidR="00721F56">
        <w:rPr>
          <w:b/>
        </w:rPr>
        <w:t>т следы</w:t>
      </w:r>
      <w:r>
        <w:rPr>
          <w:b/>
        </w:rPr>
        <w:t>.</w:t>
      </w:r>
      <w:r w:rsidR="00721F56">
        <w:rPr>
          <w:b/>
        </w:rPr>
        <w:t xml:space="preserve"> (лиса).</w:t>
      </w:r>
    </w:p>
    <w:p w:rsidR="00721F56" w:rsidRDefault="00721F56" w:rsidP="00084FB2">
      <w:pPr>
        <w:ind w:left="1440" w:hanging="1440"/>
        <w:rPr>
          <w:b/>
        </w:rPr>
      </w:pPr>
      <w:r>
        <w:rPr>
          <w:b/>
        </w:rPr>
        <w:tab/>
        <w:t>5. Зубовато, серовато, по полю рыщет, телят, ягнят ищет</w:t>
      </w:r>
      <w:r w:rsidR="00267ABE">
        <w:rPr>
          <w:b/>
        </w:rPr>
        <w:t>.</w:t>
      </w:r>
      <w:r>
        <w:rPr>
          <w:b/>
        </w:rPr>
        <w:t xml:space="preserve"> (волк).</w:t>
      </w:r>
    </w:p>
    <w:p w:rsidR="00721F56" w:rsidRDefault="00721F56" w:rsidP="00084FB2">
      <w:pPr>
        <w:ind w:left="1440" w:hanging="1440"/>
        <w:rPr>
          <w:b/>
        </w:rPr>
      </w:pPr>
      <w:r>
        <w:rPr>
          <w:b/>
        </w:rPr>
        <w:tab/>
        <w:t>6. Посреди поля белый клубок катается</w:t>
      </w:r>
      <w:r w:rsidR="00267ABE">
        <w:rPr>
          <w:b/>
        </w:rPr>
        <w:t>.</w:t>
      </w:r>
      <w:r>
        <w:rPr>
          <w:b/>
        </w:rPr>
        <w:t xml:space="preserve"> (заяц).</w:t>
      </w:r>
    </w:p>
    <w:p w:rsidR="00721F56" w:rsidRDefault="00721F56" w:rsidP="00084FB2">
      <w:pPr>
        <w:ind w:left="1440" w:hanging="1440"/>
        <w:rPr>
          <w:b/>
        </w:rPr>
      </w:pPr>
      <w:r>
        <w:rPr>
          <w:b/>
        </w:rPr>
        <w:tab/>
        <w:t>1. Ключевое слово: Кто по ёлкам ловко скачет</w:t>
      </w:r>
    </w:p>
    <w:p w:rsidR="00721F56" w:rsidRDefault="00721F56" w:rsidP="00084FB2">
      <w:pPr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И взлетает на дубы?</w:t>
      </w:r>
    </w:p>
    <w:p w:rsidR="00721F56" w:rsidRDefault="00721F56" w:rsidP="00084FB2">
      <w:pPr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Кто в дупле орехи прячет,</w:t>
      </w:r>
    </w:p>
    <w:p w:rsidR="00721F56" w:rsidRDefault="00721F56" w:rsidP="00084FB2">
      <w:pPr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603C64">
        <w:rPr>
          <w:b/>
        </w:rPr>
        <w:t>Сушит на зиму грибы? (белка)</w:t>
      </w:r>
    </w:p>
    <w:p w:rsidR="00603C64" w:rsidRDefault="00267ABE" w:rsidP="00084FB2">
      <w:pPr>
        <w:ind w:left="1440" w:hanging="1440"/>
        <w:rPr>
          <w:b/>
        </w:rPr>
      </w:pPr>
      <w:r>
        <w:rPr>
          <w:b/>
        </w:rPr>
        <w:tab/>
        <w:t>(СЛАЙДЫ №</w:t>
      </w:r>
      <w:r w:rsidR="00307366">
        <w:rPr>
          <w:b/>
        </w:rPr>
        <w:t xml:space="preserve"> 23, 24, 25, 26, 27, 28, 29, 30, 31, 32, 33, 34, 35)</w:t>
      </w:r>
    </w:p>
    <w:p w:rsidR="00307366" w:rsidRDefault="00307366" w:rsidP="00084FB2">
      <w:pPr>
        <w:ind w:left="1440" w:hanging="1440"/>
        <w:rPr>
          <w:b/>
        </w:rPr>
      </w:pPr>
    </w:p>
    <w:p w:rsidR="00307366" w:rsidRDefault="00307366" w:rsidP="00084FB2">
      <w:pPr>
        <w:ind w:left="1440" w:hanging="1440"/>
        <w:rPr>
          <w:b/>
        </w:rPr>
      </w:pPr>
    </w:p>
    <w:p w:rsidR="00603C64" w:rsidRPr="006F2B47" w:rsidRDefault="00603C64" w:rsidP="00084FB2">
      <w:pPr>
        <w:ind w:left="1440" w:hanging="1440"/>
        <w:rPr>
          <w:b/>
          <w:sz w:val="28"/>
          <w:szCs w:val="28"/>
        </w:rPr>
      </w:pPr>
      <w:r>
        <w:rPr>
          <w:b/>
        </w:rPr>
        <w:tab/>
      </w:r>
      <w:r w:rsidRPr="006F2B47">
        <w:rPr>
          <w:b/>
          <w:sz w:val="28"/>
          <w:szCs w:val="28"/>
        </w:rPr>
        <w:t>Игра «Поиграем – гадаем».</w:t>
      </w: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- Сейчас я беду читать двустишия, а вы должны догадаться, о каком животном идёт речь и не ошибиться.</w:t>
      </w:r>
    </w:p>
    <w:p w:rsidR="006F2B47" w:rsidRDefault="006F2B47" w:rsidP="00084FB2">
      <w:pPr>
        <w:ind w:left="1440" w:hanging="1440"/>
        <w:rPr>
          <w:b/>
        </w:rPr>
      </w:pP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В чаще голову задрав,</w:t>
      </w: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Воет с голоду (</w:t>
      </w:r>
      <w:r w:rsidRPr="006F2B47">
        <w:rPr>
          <w:b/>
          <w:i/>
        </w:rPr>
        <w:t>жираф – волк</w:t>
      </w:r>
      <w:r>
        <w:rPr>
          <w:b/>
        </w:rPr>
        <w:t>).</w:t>
      </w:r>
    </w:p>
    <w:p w:rsidR="006F2B47" w:rsidRDefault="006F2B47" w:rsidP="00084FB2">
      <w:pPr>
        <w:ind w:left="1440" w:hanging="1440"/>
        <w:rPr>
          <w:b/>
        </w:rPr>
      </w:pP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Клубком свернулся</w:t>
      </w:r>
      <w:r w:rsidR="006F2B47">
        <w:rPr>
          <w:b/>
        </w:rPr>
        <w:t>,</w:t>
      </w:r>
      <w:r>
        <w:rPr>
          <w:b/>
        </w:rPr>
        <w:t xml:space="preserve"> ну-ка тронь!</w:t>
      </w: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 xml:space="preserve">Со всех сторон колючий </w:t>
      </w:r>
      <w:r w:rsidRPr="006F2B47">
        <w:rPr>
          <w:b/>
          <w:i/>
        </w:rPr>
        <w:t>(конь – ёж).</w:t>
      </w:r>
    </w:p>
    <w:p w:rsidR="006F2B47" w:rsidRDefault="006F2B47" w:rsidP="00084FB2">
      <w:pPr>
        <w:ind w:left="1440" w:hanging="1440"/>
        <w:rPr>
          <w:b/>
        </w:rPr>
      </w:pP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По сосне, как барабан,</w:t>
      </w: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Застучал в лесу… (</w:t>
      </w:r>
      <w:r w:rsidRPr="006F2B47">
        <w:rPr>
          <w:b/>
          <w:i/>
        </w:rPr>
        <w:t>кабан – дятел).</w:t>
      </w:r>
    </w:p>
    <w:p w:rsidR="006F2B47" w:rsidRDefault="006F2B47" w:rsidP="00084FB2">
      <w:pPr>
        <w:ind w:left="1440" w:hanging="1440"/>
        <w:rPr>
          <w:b/>
        </w:rPr>
      </w:pP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Кто в малине знает толк?</w:t>
      </w: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 xml:space="preserve">Косолапый, бурый… </w:t>
      </w:r>
      <w:r w:rsidRPr="006F2B47">
        <w:rPr>
          <w:b/>
          <w:i/>
        </w:rPr>
        <w:t>(волк – медведь</w:t>
      </w:r>
      <w:r>
        <w:rPr>
          <w:b/>
        </w:rPr>
        <w:t>).</w:t>
      </w:r>
    </w:p>
    <w:p w:rsidR="006F2B47" w:rsidRDefault="006F2B47" w:rsidP="00084FB2">
      <w:pPr>
        <w:ind w:left="1440" w:hanging="1440"/>
        <w:rPr>
          <w:b/>
        </w:rPr>
      </w:pP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Дочерей и сыновей</w:t>
      </w: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 xml:space="preserve">Учит хрюкать… </w:t>
      </w:r>
      <w:r w:rsidRPr="006F2B47">
        <w:rPr>
          <w:b/>
          <w:i/>
        </w:rPr>
        <w:t>(соловей – свинья).</w:t>
      </w:r>
    </w:p>
    <w:p w:rsidR="006F2B47" w:rsidRDefault="006F2B47" w:rsidP="00084FB2">
      <w:pPr>
        <w:ind w:left="1440" w:hanging="1440"/>
        <w:rPr>
          <w:b/>
        </w:rPr>
      </w:pP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Под луною песню петь</w:t>
      </w: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 xml:space="preserve">Сел на веточку </w:t>
      </w:r>
      <w:r w:rsidRPr="006F2B47">
        <w:rPr>
          <w:b/>
          <w:i/>
        </w:rPr>
        <w:t>(медведь – соловей).</w:t>
      </w:r>
    </w:p>
    <w:p w:rsidR="006F2B47" w:rsidRDefault="006F2B47" w:rsidP="00084FB2">
      <w:pPr>
        <w:ind w:left="1440" w:hanging="1440"/>
        <w:rPr>
          <w:b/>
        </w:rPr>
      </w:pP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Кто любит по ветвям носиться?</w:t>
      </w:r>
    </w:p>
    <w:p w:rsidR="00603C64" w:rsidRPr="006F2B47" w:rsidRDefault="00603C64" w:rsidP="00084FB2">
      <w:pPr>
        <w:ind w:left="1440" w:hanging="1440"/>
        <w:rPr>
          <w:b/>
          <w:i/>
        </w:rPr>
      </w:pPr>
      <w:r>
        <w:rPr>
          <w:b/>
        </w:rPr>
        <w:tab/>
        <w:t xml:space="preserve">Конечно рыжая </w:t>
      </w:r>
      <w:r w:rsidRPr="006F2B47">
        <w:rPr>
          <w:b/>
          <w:i/>
        </w:rPr>
        <w:t>(лисица – белка).</w:t>
      </w:r>
    </w:p>
    <w:p w:rsidR="006F2B47" w:rsidRDefault="006F2B47" w:rsidP="00084FB2">
      <w:pPr>
        <w:ind w:left="1440" w:hanging="1440"/>
        <w:rPr>
          <w:b/>
        </w:rPr>
      </w:pPr>
    </w:p>
    <w:p w:rsidR="00603C64" w:rsidRDefault="00603C64" w:rsidP="00084FB2">
      <w:pPr>
        <w:ind w:left="1440" w:hanging="1440"/>
        <w:rPr>
          <w:b/>
        </w:rPr>
      </w:pPr>
      <w:r>
        <w:rPr>
          <w:b/>
        </w:rPr>
        <w:tab/>
        <w:t>Кто стучит как в барабан?</w:t>
      </w:r>
    </w:p>
    <w:p w:rsidR="00603C64" w:rsidRPr="006F2B47" w:rsidRDefault="00603C64" w:rsidP="00084FB2">
      <w:pPr>
        <w:ind w:left="1440" w:hanging="1440"/>
        <w:rPr>
          <w:b/>
          <w:i/>
        </w:rPr>
      </w:pPr>
      <w:r>
        <w:rPr>
          <w:b/>
        </w:rPr>
        <w:tab/>
      </w:r>
      <w:r w:rsidR="00803E6A">
        <w:rPr>
          <w:b/>
        </w:rPr>
        <w:t xml:space="preserve">На сосне сидит </w:t>
      </w:r>
      <w:r w:rsidR="00803E6A" w:rsidRPr="006F2B47">
        <w:rPr>
          <w:b/>
          <w:i/>
        </w:rPr>
        <w:t>(баран – дятел).</w:t>
      </w:r>
    </w:p>
    <w:p w:rsidR="006F2B47" w:rsidRDefault="006F2B47" w:rsidP="00084FB2">
      <w:pPr>
        <w:ind w:left="1440" w:hanging="1440"/>
        <w:rPr>
          <w:b/>
        </w:rPr>
      </w:pPr>
    </w:p>
    <w:p w:rsidR="00803E6A" w:rsidRDefault="00803E6A" w:rsidP="00084FB2">
      <w:pPr>
        <w:ind w:left="1440" w:hanging="1440"/>
        <w:rPr>
          <w:b/>
        </w:rPr>
      </w:pPr>
      <w:r>
        <w:rPr>
          <w:b/>
        </w:rPr>
        <w:tab/>
        <w:t>Зимой в берлоге</w:t>
      </w:r>
    </w:p>
    <w:p w:rsidR="00803E6A" w:rsidRPr="006F2B47" w:rsidRDefault="00803E6A" w:rsidP="00084FB2">
      <w:pPr>
        <w:ind w:left="1440" w:hanging="1440"/>
        <w:rPr>
          <w:b/>
          <w:i/>
        </w:rPr>
      </w:pPr>
      <w:r>
        <w:rPr>
          <w:b/>
        </w:rPr>
        <w:tab/>
        <w:t xml:space="preserve">Видит сон лохматый, косолапый </w:t>
      </w:r>
      <w:r w:rsidRPr="006F2B47">
        <w:rPr>
          <w:b/>
          <w:i/>
        </w:rPr>
        <w:t>(слон – медведь).</w:t>
      </w:r>
    </w:p>
    <w:p w:rsidR="006F2B47" w:rsidRDefault="006F2B47" w:rsidP="00084FB2">
      <w:pPr>
        <w:ind w:left="1440" w:hanging="1440"/>
        <w:rPr>
          <w:b/>
        </w:rPr>
      </w:pPr>
    </w:p>
    <w:p w:rsidR="00803E6A" w:rsidRDefault="00803E6A" w:rsidP="00084FB2">
      <w:pPr>
        <w:ind w:left="1440" w:hanging="1440"/>
        <w:rPr>
          <w:b/>
        </w:rPr>
      </w:pPr>
      <w:r>
        <w:rPr>
          <w:b/>
        </w:rPr>
        <w:tab/>
        <w:t>Быстрее всех от страха</w:t>
      </w:r>
    </w:p>
    <w:p w:rsidR="00803E6A" w:rsidRPr="006F2B47" w:rsidRDefault="00803E6A" w:rsidP="00084FB2">
      <w:pPr>
        <w:ind w:left="1440" w:hanging="1440"/>
        <w:rPr>
          <w:b/>
          <w:i/>
        </w:rPr>
      </w:pPr>
      <w:r>
        <w:rPr>
          <w:b/>
        </w:rPr>
        <w:tab/>
        <w:t xml:space="preserve">Несётся </w:t>
      </w:r>
      <w:r w:rsidRPr="006F2B47">
        <w:rPr>
          <w:b/>
          <w:i/>
        </w:rPr>
        <w:t>(черепаха – заяц).</w:t>
      </w:r>
    </w:p>
    <w:p w:rsidR="00803E6A" w:rsidRDefault="00803E6A" w:rsidP="00084FB2">
      <w:pPr>
        <w:ind w:left="1440" w:hanging="1440"/>
        <w:rPr>
          <w:b/>
        </w:rPr>
      </w:pPr>
    </w:p>
    <w:p w:rsidR="00803E6A" w:rsidRDefault="00803E6A" w:rsidP="00084FB2">
      <w:pPr>
        <w:ind w:left="1440" w:hanging="1440"/>
        <w:rPr>
          <w:b/>
        </w:rPr>
      </w:pPr>
      <w:r>
        <w:rPr>
          <w:b/>
        </w:rPr>
        <w:tab/>
        <w:t>- Ребята! Где бы вы ни были: в лесу, в степи, на берегу реки и моря, вез</w:t>
      </w:r>
      <w:r w:rsidR="006F2B47">
        <w:rPr>
          <w:b/>
        </w:rPr>
        <w:t>де вы встретите птиц. Птицы – на</w:t>
      </w:r>
      <w:r>
        <w:rPr>
          <w:b/>
        </w:rPr>
        <w:t xml:space="preserve">ши верные друзья. Они уничтожают вредных насекомых. Какие птицы водятся в </w:t>
      </w:r>
      <w:r w:rsidR="006F2B47">
        <w:rPr>
          <w:b/>
        </w:rPr>
        <w:t>наших краях</w:t>
      </w:r>
      <w:r w:rsidR="008A1F09">
        <w:rPr>
          <w:b/>
        </w:rPr>
        <w:t xml:space="preserve">? </w:t>
      </w:r>
      <w:r w:rsidR="006F2B47">
        <w:rPr>
          <w:b/>
        </w:rPr>
        <w:t>Воробьи, вороны, галки, жаворонки,</w:t>
      </w:r>
      <w:r w:rsidR="008A1F09">
        <w:rPr>
          <w:b/>
        </w:rPr>
        <w:t xml:space="preserve"> </w:t>
      </w:r>
      <w:r w:rsidR="006F2B47">
        <w:rPr>
          <w:b/>
        </w:rPr>
        <w:t xml:space="preserve">перепела, голуби, ласточки, </w:t>
      </w:r>
      <w:proofErr w:type="spellStart"/>
      <w:r w:rsidR="006F2B47">
        <w:rPr>
          <w:b/>
        </w:rPr>
        <w:lastRenderedPageBreak/>
        <w:t>скворцы</w:t>
      </w:r>
      <w:r w:rsidR="008A1F09">
        <w:rPr>
          <w:b/>
        </w:rPr>
        <w:t>,чайки</w:t>
      </w:r>
      <w:proofErr w:type="spellEnd"/>
      <w:r w:rsidR="008A1F09">
        <w:rPr>
          <w:b/>
        </w:rPr>
        <w:t>, кулики, гуси</w:t>
      </w:r>
      <w:r w:rsidR="006F2B47">
        <w:rPr>
          <w:b/>
        </w:rPr>
        <w:t>.</w:t>
      </w:r>
      <w:r w:rsidR="008A1F09">
        <w:rPr>
          <w:b/>
        </w:rPr>
        <w:t xml:space="preserve"> Есть и хищные птицы: коршуны, сычи, совы, беркуты.</w:t>
      </w:r>
    </w:p>
    <w:p w:rsidR="008A1F09" w:rsidRDefault="008A1F09" w:rsidP="00084FB2">
      <w:pPr>
        <w:ind w:left="1440" w:hanging="1440"/>
        <w:rPr>
          <w:b/>
        </w:rPr>
      </w:pPr>
    </w:p>
    <w:p w:rsidR="008A1F09" w:rsidRDefault="008A1F09" w:rsidP="00084FB2">
      <w:pPr>
        <w:ind w:left="1440" w:hanging="1440"/>
        <w:rPr>
          <w:b/>
        </w:rPr>
      </w:pPr>
      <w:r>
        <w:rPr>
          <w:b/>
        </w:rPr>
        <w:tab/>
      </w:r>
      <w:r w:rsidRPr="008A1F09">
        <w:rPr>
          <w:b/>
          <w:sz w:val="28"/>
          <w:szCs w:val="28"/>
        </w:rPr>
        <w:t>Игра «Загадочные птицы».</w:t>
      </w:r>
      <w:r>
        <w:rPr>
          <w:b/>
          <w:sz w:val="28"/>
          <w:szCs w:val="28"/>
        </w:rPr>
        <w:t xml:space="preserve"> </w:t>
      </w:r>
      <w:r>
        <w:rPr>
          <w:b/>
        </w:rPr>
        <w:t>(СЛАЙДЫ №36, 37)</w:t>
      </w:r>
    </w:p>
    <w:p w:rsidR="008A1F09" w:rsidRDefault="008A1F09" w:rsidP="00084FB2">
      <w:pPr>
        <w:ind w:left="1440" w:hanging="1440"/>
        <w:rPr>
          <w:b/>
        </w:rPr>
      </w:pPr>
    </w:p>
    <w:p w:rsidR="008A1F09" w:rsidRDefault="008A1F09" w:rsidP="00084FB2">
      <w:pPr>
        <w:ind w:left="1440" w:hanging="1440"/>
        <w:rPr>
          <w:b/>
        </w:rPr>
      </w:pPr>
      <w:r>
        <w:rPr>
          <w:b/>
        </w:rPr>
        <w:tab/>
        <w:t>- Расшифруйте названия птиц.</w:t>
      </w:r>
    </w:p>
    <w:p w:rsidR="008A1F09" w:rsidRDefault="008A1F09" w:rsidP="00084FB2">
      <w:pPr>
        <w:ind w:left="1440" w:hanging="1440"/>
        <w:rPr>
          <w:b/>
        </w:rPr>
      </w:pPr>
      <w:r>
        <w:rPr>
          <w:b/>
        </w:rPr>
        <w:tab/>
      </w:r>
    </w:p>
    <w:p w:rsidR="008A1F09" w:rsidRPr="008A1F09" w:rsidRDefault="008A1F09" w:rsidP="00084FB2">
      <w:pPr>
        <w:ind w:left="1440" w:hanging="1440"/>
        <w:rPr>
          <w:b/>
        </w:rPr>
      </w:pPr>
      <w:r>
        <w:rPr>
          <w:b/>
        </w:rPr>
        <w:tab/>
      </w:r>
      <w:r w:rsidR="00E51DAE">
        <w:rPr>
          <w:b/>
        </w:rPr>
        <w:t>РОСОКА             АВСО</w:t>
      </w:r>
    </w:p>
    <w:p w:rsidR="00803E6A" w:rsidRDefault="00803E6A" w:rsidP="00084FB2">
      <w:pPr>
        <w:ind w:left="1440" w:hanging="1440"/>
        <w:rPr>
          <w:b/>
        </w:rPr>
      </w:pPr>
      <w:r>
        <w:rPr>
          <w:b/>
        </w:rPr>
        <w:tab/>
      </w:r>
      <w:r w:rsidR="00E51DAE">
        <w:rPr>
          <w:b/>
        </w:rPr>
        <w:t>ДОЗДР</w:t>
      </w:r>
      <w:r w:rsidR="00E51DAE">
        <w:rPr>
          <w:b/>
        </w:rPr>
        <w:tab/>
        <w:t xml:space="preserve">       ВРЕОСКЦ</w:t>
      </w:r>
    </w:p>
    <w:p w:rsidR="008A1F09" w:rsidRDefault="00E51DAE" w:rsidP="00084FB2">
      <w:pPr>
        <w:ind w:left="1440" w:hanging="1440"/>
        <w:rPr>
          <w:b/>
        </w:rPr>
      </w:pPr>
      <w:r>
        <w:rPr>
          <w:b/>
        </w:rPr>
        <w:tab/>
        <w:t>БЕРВООЙ          НИСИАЦ</w:t>
      </w:r>
    </w:p>
    <w:p w:rsidR="008A1F09" w:rsidRDefault="00E51DAE" w:rsidP="00084FB2">
      <w:pPr>
        <w:ind w:left="1440" w:hanging="1440"/>
        <w:rPr>
          <w:b/>
        </w:rPr>
      </w:pPr>
      <w:r>
        <w:rPr>
          <w:b/>
        </w:rPr>
        <w:tab/>
        <w:t>РКУБТЕ              ТЕЯДЛ</w:t>
      </w:r>
    </w:p>
    <w:p w:rsidR="00E51DAE" w:rsidRDefault="00E51DAE" w:rsidP="00084FB2">
      <w:pPr>
        <w:ind w:left="1440" w:hanging="1440"/>
        <w:rPr>
          <w:b/>
        </w:rPr>
      </w:pPr>
    </w:p>
    <w:p w:rsidR="00E51DAE" w:rsidRDefault="00DC7888" w:rsidP="00084FB2">
      <w:pPr>
        <w:ind w:left="1440" w:hanging="1440"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E51DAE">
        <w:rPr>
          <w:b/>
        </w:rPr>
        <w:t>Итог урока</w:t>
      </w:r>
      <w:r>
        <w:rPr>
          <w:b/>
        </w:rPr>
        <w:t xml:space="preserve">           </w:t>
      </w:r>
    </w:p>
    <w:p w:rsidR="008A1F09" w:rsidRDefault="008A1F09" w:rsidP="00084FB2">
      <w:pPr>
        <w:ind w:left="1440" w:hanging="1440"/>
        <w:rPr>
          <w:b/>
        </w:rPr>
      </w:pPr>
    </w:p>
    <w:p w:rsidR="00803E6A" w:rsidRDefault="00803E6A" w:rsidP="00084FB2">
      <w:pPr>
        <w:ind w:left="1440" w:hanging="1440"/>
        <w:rPr>
          <w:b/>
        </w:rPr>
      </w:pPr>
      <w:r>
        <w:rPr>
          <w:b/>
        </w:rPr>
        <w:tab/>
        <w:t>- Вот мы и познакомились с природой нашего края.</w:t>
      </w:r>
      <w:r w:rsidR="00E51DAE">
        <w:rPr>
          <w:b/>
        </w:rPr>
        <w:t xml:space="preserve"> Что нового вы сегодня узнали на уроке? Какова площадь нашего края? С какими растениями и животными вы сегодня познакомились?</w:t>
      </w:r>
      <w:r>
        <w:rPr>
          <w:b/>
        </w:rPr>
        <w:t xml:space="preserve"> Очень хотелось бы, чтобы вы любили вашу малую родину и сохраняли её красоту и богатство. Берегите природу, а это животные, растения, воздух, вода и многое другое. И в заключении, я хочу, </w:t>
      </w:r>
      <w:r w:rsidR="00D9635E">
        <w:rPr>
          <w:b/>
        </w:rPr>
        <w:t>чтобы вы послушали стихотворен</w:t>
      </w:r>
      <w:r w:rsidR="00E51DAE">
        <w:rPr>
          <w:b/>
        </w:rPr>
        <w:t>ие «Береги природу».</w:t>
      </w:r>
      <w:r>
        <w:rPr>
          <w:b/>
        </w:rPr>
        <w:t xml:space="preserve"> </w:t>
      </w:r>
      <w:r w:rsidR="00DC7888">
        <w:rPr>
          <w:b/>
        </w:rPr>
        <w:t>(подготовленные учащиеся читают стихи)        (СЛАЙД № 38)</w:t>
      </w:r>
    </w:p>
    <w:p w:rsidR="00603C64" w:rsidRDefault="00603C64" w:rsidP="00084FB2">
      <w:pPr>
        <w:ind w:left="1440" w:hanging="1440"/>
        <w:rPr>
          <w:b/>
        </w:rPr>
      </w:pPr>
    </w:p>
    <w:p w:rsidR="00721F56" w:rsidRDefault="00147AAE" w:rsidP="00084FB2">
      <w:pPr>
        <w:ind w:left="1440" w:hanging="1440"/>
        <w:rPr>
          <w:b/>
        </w:rPr>
      </w:pPr>
      <w:r>
        <w:rPr>
          <w:b/>
        </w:rPr>
        <w:tab/>
      </w:r>
    </w:p>
    <w:p w:rsidR="00147AAE" w:rsidRDefault="00147AAE" w:rsidP="00084FB2">
      <w:pPr>
        <w:ind w:left="1440" w:hanging="1440"/>
        <w:rPr>
          <w:b/>
        </w:rPr>
      </w:pP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Ты видел, в лебедей стреляли?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Ты видел, как они упали?</w:t>
      </w:r>
    </w:p>
    <w:p w:rsidR="00147AAE" w:rsidRDefault="00DC7888" w:rsidP="00084FB2">
      <w:pPr>
        <w:ind w:left="1440" w:hanging="1440"/>
        <w:rPr>
          <w:b/>
        </w:rPr>
      </w:pPr>
      <w:r>
        <w:rPr>
          <w:b/>
        </w:rPr>
        <w:tab/>
        <w:t xml:space="preserve">Скажи, а если б птицы </w:t>
      </w:r>
      <w:r w:rsidR="00147AAE">
        <w:rPr>
          <w:b/>
        </w:rPr>
        <w:t>знали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И если б только понимали,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Что их полёт прощальным будет,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Их на заре подстрелят люди,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Скажи, они бы не летали?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Наверно, даже если б знали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И даже если б понимали,</w:t>
      </w:r>
    </w:p>
    <w:p w:rsidR="00147AAE" w:rsidRDefault="00DC7888" w:rsidP="00084FB2">
      <w:pPr>
        <w:ind w:left="1440" w:hanging="1440"/>
        <w:rPr>
          <w:b/>
        </w:rPr>
      </w:pPr>
      <w:r>
        <w:rPr>
          <w:b/>
        </w:rPr>
        <w:tab/>
        <w:t xml:space="preserve">То всё равно б взмывали </w:t>
      </w:r>
      <w:r w:rsidR="00147AAE">
        <w:rPr>
          <w:b/>
        </w:rPr>
        <w:t xml:space="preserve"> </w:t>
      </w:r>
      <w:r>
        <w:rPr>
          <w:b/>
        </w:rPr>
        <w:t>в</w:t>
      </w:r>
      <w:r w:rsidR="00147AAE">
        <w:rPr>
          <w:b/>
        </w:rPr>
        <w:t>высь.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Ведь небо – это их стихия!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Ведь небо – это их свобода!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Ведь небо – это вся их жизнь!</w:t>
      </w:r>
    </w:p>
    <w:p w:rsidR="00147AAE" w:rsidRDefault="00147AAE" w:rsidP="00084FB2">
      <w:pPr>
        <w:ind w:left="1440" w:hanging="1440"/>
        <w:rPr>
          <w:b/>
        </w:rPr>
      </w:pP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А в небе  - стая журавлей.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Так грустно над землёй кружится.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Земля… Скажи, что стало б с ней,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Когда б на ней умолкли птицы?</w:t>
      </w:r>
    </w:p>
    <w:p w:rsidR="00147AAE" w:rsidRDefault="00147AAE" w:rsidP="00084FB2">
      <w:pPr>
        <w:ind w:left="1440" w:hanging="1440"/>
        <w:rPr>
          <w:b/>
        </w:rPr>
      </w:pP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Тогда бы мёртвым стало небо.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И – тишина в пустых лугах,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И, может быть, колосья хлеба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Не колосились бы в полях.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И на полях уж не грачи,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  <w:t>А стаи чёрной саранчи.</w:t>
      </w:r>
    </w:p>
    <w:p w:rsidR="00147AAE" w:rsidRDefault="00147AAE" w:rsidP="00084FB2">
      <w:pPr>
        <w:ind w:left="1440" w:hanging="1440"/>
        <w:rPr>
          <w:b/>
        </w:rPr>
      </w:pP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lastRenderedPageBreak/>
        <w:tab/>
      </w:r>
    </w:p>
    <w:p w:rsidR="00147AAE" w:rsidRDefault="00147AAE" w:rsidP="00147AAE">
      <w:pPr>
        <w:ind w:left="1440" w:hanging="24"/>
        <w:rPr>
          <w:b/>
        </w:rPr>
      </w:pPr>
      <w:r>
        <w:rPr>
          <w:b/>
        </w:rPr>
        <w:t>Я не хочу такого мира,</w:t>
      </w:r>
    </w:p>
    <w:p w:rsidR="00147AAE" w:rsidRDefault="00147AAE" w:rsidP="00084FB2">
      <w:pPr>
        <w:ind w:left="1440" w:hanging="1440"/>
        <w:rPr>
          <w:b/>
        </w:rPr>
      </w:pPr>
      <w:r>
        <w:rPr>
          <w:b/>
        </w:rPr>
        <w:tab/>
      </w:r>
      <w:r w:rsidR="00FC6E1A">
        <w:rPr>
          <w:b/>
        </w:rPr>
        <w:t>Где всё так серо, так уныло…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Опомнись, вздрогни, человек.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Не долго на земле твой век.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Но что после себя оставим?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 чем себя мы здесь прославим?</w:t>
      </w:r>
    </w:p>
    <w:p w:rsidR="00FC6E1A" w:rsidRDefault="00FC6E1A" w:rsidP="00084FB2">
      <w:pPr>
        <w:ind w:left="1440" w:hanging="1440"/>
        <w:rPr>
          <w:b/>
        </w:rPr>
      </w:pP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Убитой птицей на заре?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Лесами чёрными в огне?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 свалкой мусора огромной?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ль атмосферою зловонной?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ль речкой с мёртвою плотвой?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Полями с выжженной травой?</w:t>
      </w:r>
    </w:p>
    <w:p w:rsidR="00FC6E1A" w:rsidRDefault="00FC6E1A" w:rsidP="00084FB2">
      <w:pPr>
        <w:ind w:left="1440" w:hanging="1440"/>
        <w:rPr>
          <w:b/>
        </w:rPr>
      </w:pP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Опомнись, вздрогни, человек!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Перед природой ты в долгу,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 славен будет пусть твой век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Травой душистой на лугу.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 трелью птиц весёлой, звонкой,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 шумным плеском родника,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 xml:space="preserve">И </w:t>
      </w:r>
      <w:r w:rsidR="00DC7888">
        <w:rPr>
          <w:b/>
        </w:rPr>
        <w:t>гр</w:t>
      </w:r>
      <w:r>
        <w:rPr>
          <w:b/>
        </w:rPr>
        <w:t>оздями рябины тонкой,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 синим глазом василька,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 свежим ароматом трав,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  <w:t>И рощи шумом, и дубрав…</w:t>
      </w:r>
    </w:p>
    <w:p w:rsidR="00FC6E1A" w:rsidRDefault="00FC6E1A" w:rsidP="00084FB2">
      <w:pPr>
        <w:ind w:left="1440" w:hanging="1440"/>
        <w:rPr>
          <w:b/>
        </w:rPr>
      </w:pPr>
      <w:r>
        <w:rPr>
          <w:b/>
        </w:rPr>
        <w:tab/>
      </w:r>
    </w:p>
    <w:p w:rsidR="00147AAE" w:rsidRDefault="00147AAE" w:rsidP="00084FB2">
      <w:pPr>
        <w:ind w:left="1440" w:hanging="1440"/>
        <w:rPr>
          <w:b/>
        </w:rPr>
      </w:pPr>
    </w:p>
    <w:p w:rsidR="00147AAE" w:rsidRDefault="00147AAE" w:rsidP="00084FB2">
      <w:pPr>
        <w:ind w:left="1440" w:hanging="1440"/>
        <w:rPr>
          <w:b/>
        </w:rPr>
      </w:pPr>
    </w:p>
    <w:p w:rsidR="00147AAE" w:rsidRDefault="00147AAE" w:rsidP="00084FB2">
      <w:pPr>
        <w:ind w:left="1440" w:hanging="1440"/>
        <w:rPr>
          <w:b/>
        </w:rPr>
      </w:pPr>
    </w:p>
    <w:p w:rsidR="00147AAE" w:rsidRDefault="00147AAE" w:rsidP="00084FB2">
      <w:pPr>
        <w:ind w:left="1440" w:hanging="1440"/>
        <w:rPr>
          <w:b/>
        </w:rPr>
      </w:pPr>
    </w:p>
    <w:p w:rsidR="00147AAE" w:rsidRDefault="00147AAE" w:rsidP="00084FB2">
      <w:pPr>
        <w:ind w:left="1440" w:hanging="1440"/>
        <w:rPr>
          <w:b/>
        </w:rPr>
      </w:pPr>
    </w:p>
    <w:p w:rsidR="00DB4193" w:rsidRDefault="00DB4193" w:rsidP="00084FB2">
      <w:pPr>
        <w:ind w:left="1440" w:hanging="1440"/>
        <w:rPr>
          <w:b/>
        </w:rPr>
      </w:pPr>
    </w:p>
    <w:p w:rsidR="00DB4193" w:rsidRDefault="00DB4193" w:rsidP="00084FB2">
      <w:pPr>
        <w:ind w:left="1440" w:hanging="1440"/>
        <w:rPr>
          <w:b/>
        </w:rPr>
      </w:pPr>
    </w:p>
    <w:p w:rsidR="00DB4193" w:rsidRDefault="00DB4193" w:rsidP="00084FB2">
      <w:pPr>
        <w:ind w:left="1440" w:hanging="1440"/>
        <w:rPr>
          <w:b/>
        </w:rPr>
      </w:pPr>
    </w:p>
    <w:p w:rsidR="00DB4193" w:rsidRDefault="00DB4193" w:rsidP="00084FB2">
      <w:pPr>
        <w:ind w:left="1440" w:hanging="1440"/>
        <w:rPr>
          <w:b/>
        </w:rPr>
      </w:pPr>
    </w:p>
    <w:p w:rsidR="00DB4193" w:rsidRDefault="00DB4193" w:rsidP="00084FB2">
      <w:pPr>
        <w:ind w:left="1440" w:hanging="1440"/>
        <w:rPr>
          <w:b/>
        </w:rPr>
      </w:pPr>
    </w:p>
    <w:p w:rsidR="00DB4193" w:rsidRDefault="00DB4193" w:rsidP="00084FB2">
      <w:pPr>
        <w:ind w:left="1440" w:hanging="1440"/>
        <w:rPr>
          <w:b/>
        </w:rPr>
      </w:pPr>
    </w:p>
    <w:p w:rsidR="00DB4193" w:rsidRDefault="00DB4193" w:rsidP="00084FB2">
      <w:pPr>
        <w:ind w:left="1440" w:hanging="1440"/>
        <w:rPr>
          <w:b/>
        </w:rPr>
      </w:pPr>
    </w:p>
    <w:p w:rsidR="00DB4193" w:rsidRDefault="00DB4193" w:rsidP="00084FB2">
      <w:pPr>
        <w:ind w:left="1440" w:hanging="1440"/>
        <w:rPr>
          <w:b/>
        </w:rPr>
      </w:pPr>
    </w:p>
    <w:p w:rsidR="00DB4193" w:rsidRDefault="00DB4193" w:rsidP="00084FB2">
      <w:pPr>
        <w:ind w:left="1440" w:hanging="1440"/>
        <w:rPr>
          <w:b/>
        </w:rPr>
      </w:pPr>
    </w:p>
    <w:p w:rsidR="00DB4193" w:rsidRPr="00DF1F8A" w:rsidRDefault="00DB4193" w:rsidP="00DB4193">
      <w:pPr>
        <w:ind w:firstLine="708"/>
        <w:rPr>
          <w:b/>
          <w:sz w:val="28"/>
          <w:szCs w:val="28"/>
        </w:rPr>
      </w:pPr>
      <w:r w:rsidRPr="00DF1F8A">
        <w:rPr>
          <w:b/>
          <w:sz w:val="28"/>
          <w:szCs w:val="28"/>
        </w:rPr>
        <w:t xml:space="preserve">Данный урок проходит по </w:t>
      </w:r>
      <w:proofErr w:type="spellStart"/>
      <w:r w:rsidRPr="00DF1F8A">
        <w:rPr>
          <w:b/>
          <w:sz w:val="28"/>
          <w:szCs w:val="28"/>
        </w:rPr>
        <w:t>курсу»Кубановдения</w:t>
      </w:r>
      <w:proofErr w:type="spellEnd"/>
      <w:r w:rsidRPr="00DF1F8A">
        <w:rPr>
          <w:b/>
          <w:sz w:val="28"/>
          <w:szCs w:val="28"/>
        </w:rPr>
        <w:t xml:space="preserve">» в 3 классе. Тема урока: Природа родного края. </w:t>
      </w:r>
    </w:p>
    <w:p w:rsidR="00DB4193" w:rsidRPr="00DF1F8A" w:rsidRDefault="00DB4193" w:rsidP="00DB4193">
      <w:pPr>
        <w:ind w:firstLine="708"/>
        <w:rPr>
          <w:b/>
          <w:sz w:val="28"/>
          <w:szCs w:val="28"/>
        </w:rPr>
      </w:pPr>
      <w:r w:rsidRPr="00DF1F8A">
        <w:rPr>
          <w:b/>
          <w:sz w:val="28"/>
          <w:szCs w:val="28"/>
        </w:rPr>
        <w:t>Кубановедение – это один из самых сложных и интересных предметов в начальной школе. Интересен этот предмет тем, что и учитель, и ученик являются наблюдателями, экспертами, участвуют в поисковой деятельности.</w:t>
      </w:r>
    </w:p>
    <w:p w:rsidR="00DB4193" w:rsidRPr="00DF1F8A" w:rsidRDefault="00DB4193" w:rsidP="00DB4193">
      <w:pPr>
        <w:ind w:firstLine="708"/>
        <w:rPr>
          <w:b/>
          <w:sz w:val="28"/>
          <w:szCs w:val="28"/>
        </w:rPr>
      </w:pPr>
      <w:r w:rsidRPr="00DF1F8A">
        <w:rPr>
          <w:b/>
          <w:sz w:val="28"/>
          <w:szCs w:val="28"/>
        </w:rPr>
        <w:t>На этом уроке дети попадают в мир знаний о природе родного края. Они знакомятся с географическим положением Краснодарского края, разнообразием растительного и животного мира.</w:t>
      </w:r>
    </w:p>
    <w:p w:rsidR="00DB4193" w:rsidRDefault="00905FCF" w:rsidP="00DB4193">
      <w:pPr>
        <w:ind w:firstLine="708"/>
        <w:rPr>
          <w:b/>
          <w:sz w:val="28"/>
          <w:szCs w:val="28"/>
        </w:rPr>
      </w:pPr>
      <w:r w:rsidRPr="00DF1F8A">
        <w:rPr>
          <w:b/>
          <w:sz w:val="28"/>
          <w:szCs w:val="28"/>
        </w:rPr>
        <w:lastRenderedPageBreak/>
        <w:t>В данном уроке собран разнообразный материал( стихи, загадки, ребусы, кроссворд), который помогает учителю провести интересный урок, а учащимся в игровой форме приобрести новые знания.</w:t>
      </w:r>
    </w:p>
    <w:p w:rsidR="00DF1F8A" w:rsidRDefault="00DF1F8A" w:rsidP="00DB4193">
      <w:pPr>
        <w:ind w:firstLine="708"/>
        <w:rPr>
          <w:b/>
          <w:sz w:val="28"/>
          <w:szCs w:val="28"/>
        </w:rPr>
      </w:pPr>
    </w:p>
    <w:p w:rsidR="00DF1F8A" w:rsidRDefault="00DF1F8A" w:rsidP="00DB4193">
      <w:pPr>
        <w:ind w:firstLine="708"/>
        <w:rPr>
          <w:b/>
          <w:sz w:val="28"/>
          <w:szCs w:val="28"/>
        </w:rPr>
      </w:pPr>
    </w:p>
    <w:p w:rsidR="00DF1F8A" w:rsidRDefault="00DF1F8A" w:rsidP="00DB4193">
      <w:pPr>
        <w:ind w:firstLine="708"/>
        <w:rPr>
          <w:b/>
          <w:sz w:val="28"/>
          <w:szCs w:val="28"/>
        </w:rPr>
      </w:pPr>
    </w:p>
    <w:p w:rsidR="00DF1F8A" w:rsidRDefault="00DF1F8A" w:rsidP="00DB4193">
      <w:pPr>
        <w:ind w:firstLine="708"/>
        <w:rPr>
          <w:b/>
          <w:sz w:val="28"/>
          <w:szCs w:val="28"/>
        </w:rPr>
      </w:pPr>
    </w:p>
    <w:p w:rsidR="00DF1F8A" w:rsidRDefault="00DF1F8A" w:rsidP="00DB4193">
      <w:pPr>
        <w:ind w:firstLine="708"/>
        <w:rPr>
          <w:b/>
          <w:sz w:val="28"/>
          <w:szCs w:val="28"/>
        </w:rPr>
      </w:pPr>
    </w:p>
    <w:p w:rsidR="00DF1F8A" w:rsidRPr="00DF1F8A" w:rsidRDefault="00DF1F8A" w:rsidP="00DB4193">
      <w:pPr>
        <w:ind w:firstLine="708"/>
        <w:rPr>
          <w:b/>
          <w:sz w:val="28"/>
          <w:szCs w:val="28"/>
        </w:rPr>
      </w:pPr>
    </w:p>
    <w:p w:rsidR="00DB4193" w:rsidRPr="00DF1F8A" w:rsidRDefault="00DB4193" w:rsidP="00DB4193">
      <w:pPr>
        <w:rPr>
          <w:b/>
          <w:sz w:val="28"/>
          <w:szCs w:val="28"/>
        </w:rPr>
      </w:pPr>
      <w:r w:rsidRPr="00DF1F8A">
        <w:rPr>
          <w:b/>
          <w:sz w:val="28"/>
          <w:szCs w:val="28"/>
        </w:rPr>
        <w:tab/>
      </w:r>
    </w:p>
    <w:p w:rsidR="00905FCF" w:rsidRDefault="00905FCF" w:rsidP="00DB4193">
      <w:pPr>
        <w:rPr>
          <w:b/>
        </w:rPr>
      </w:pPr>
    </w:p>
    <w:p w:rsidR="00905FCF" w:rsidRPr="00DF1F8A" w:rsidRDefault="00905FCF" w:rsidP="00DF1F8A">
      <w:pPr>
        <w:jc w:val="center"/>
        <w:rPr>
          <w:b/>
          <w:sz w:val="28"/>
          <w:szCs w:val="28"/>
        </w:rPr>
      </w:pPr>
      <w:r w:rsidRPr="00DF1F8A">
        <w:rPr>
          <w:b/>
          <w:sz w:val="28"/>
          <w:szCs w:val="28"/>
        </w:rPr>
        <w:t>Список используемой литературы:</w:t>
      </w:r>
    </w:p>
    <w:p w:rsidR="00905FCF" w:rsidRPr="00DF1F8A" w:rsidRDefault="00905FCF" w:rsidP="00DF1F8A">
      <w:pPr>
        <w:jc w:val="center"/>
        <w:rPr>
          <w:b/>
          <w:sz w:val="28"/>
          <w:szCs w:val="28"/>
        </w:rPr>
      </w:pPr>
    </w:p>
    <w:p w:rsidR="00905FCF" w:rsidRDefault="00905FCF" w:rsidP="00905FCF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Гайдина</w:t>
      </w:r>
      <w:proofErr w:type="spellEnd"/>
      <w:r>
        <w:rPr>
          <w:b/>
        </w:rPr>
        <w:t xml:space="preserve"> Л. И., Кочергина А. В. Изучаем «Окружающий мир» с увлечением.</w:t>
      </w:r>
    </w:p>
    <w:p w:rsidR="00905FCF" w:rsidRDefault="00905FCF" w:rsidP="00905FCF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Гринь</w:t>
      </w:r>
      <w:proofErr w:type="spellEnd"/>
      <w:r>
        <w:rPr>
          <w:b/>
        </w:rPr>
        <w:t xml:space="preserve"> Л. Природа родного края.</w:t>
      </w:r>
    </w:p>
    <w:p w:rsidR="00905FCF" w:rsidRDefault="00905FCF" w:rsidP="00905FCF">
      <w:pPr>
        <w:numPr>
          <w:ilvl w:val="0"/>
          <w:numId w:val="3"/>
        </w:numPr>
        <w:rPr>
          <w:b/>
        </w:rPr>
      </w:pPr>
      <w:r>
        <w:rPr>
          <w:b/>
        </w:rPr>
        <w:t>Канонников А. М. Природа Кубани и Причерноморья.</w:t>
      </w:r>
    </w:p>
    <w:p w:rsidR="00905FCF" w:rsidRDefault="00905FCF" w:rsidP="00905FCF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Лотышев</w:t>
      </w:r>
      <w:proofErr w:type="spellEnd"/>
      <w:r>
        <w:rPr>
          <w:b/>
        </w:rPr>
        <w:t xml:space="preserve"> И. П. Путешествие по родному краю.</w:t>
      </w:r>
    </w:p>
    <w:p w:rsidR="00905FCF" w:rsidRDefault="00DF1F8A" w:rsidP="00905FCF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Онегов</w:t>
      </w:r>
      <w:proofErr w:type="spellEnd"/>
      <w:r>
        <w:rPr>
          <w:b/>
        </w:rPr>
        <w:t xml:space="preserve"> А. Тропинка полевая.</w:t>
      </w:r>
    </w:p>
    <w:p w:rsidR="00DF1F8A" w:rsidRDefault="00DF1F8A" w:rsidP="00905FCF">
      <w:pPr>
        <w:numPr>
          <w:ilvl w:val="0"/>
          <w:numId w:val="3"/>
        </w:numPr>
        <w:rPr>
          <w:b/>
        </w:rPr>
      </w:pPr>
      <w:r>
        <w:rPr>
          <w:b/>
        </w:rPr>
        <w:t>Петров В. В. Мир лесных растений.</w:t>
      </w:r>
    </w:p>
    <w:p w:rsidR="00DF1F8A" w:rsidRDefault="00DF1F8A" w:rsidP="00905FCF">
      <w:pPr>
        <w:numPr>
          <w:ilvl w:val="0"/>
          <w:numId w:val="3"/>
        </w:numPr>
        <w:rPr>
          <w:b/>
        </w:rPr>
      </w:pPr>
      <w:r>
        <w:rPr>
          <w:b/>
        </w:rPr>
        <w:t>Поурочные разработки «Мир вокруг нас» 3 класс.</w:t>
      </w:r>
    </w:p>
    <w:p w:rsidR="00DF1F8A" w:rsidRDefault="00DF1F8A" w:rsidP="00905FCF">
      <w:pPr>
        <w:numPr>
          <w:ilvl w:val="0"/>
          <w:numId w:val="3"/>
        </w:numPr>
        <w:rPr>
          <w:b/>
        </w:rPr>
      </w:pPr>
      <w:r>
        <w:rPr>
          <w:b/>
        </w:rPr>
        <w:t xml:space="preserve">Шорыгина Т. А. Деревья. Какие они? </w:t>
      </w:r>
    </w:p>
    <w:sectPr w:rsidR="00DF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A2225"/>
    <w:multiLevelType w:val="hybridMultilevel"/>
    <w:tmpl w:val="C3A083B6"/>
    <w:lvl w:ilvl="0" w:tplc="0E902C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1ED3"/>
    <w:multiLevelType w:val="hybridMultilevel"/>
    <w:tmpl w:val="1EF2B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75B8B"/>
    <w:multiLevelType w:val="hybridMultilevel"/>
    <w:tmpl w:val="9F703B9E"/>
    <w:lvl w:ilvl="0" w:tplc="CE9EFC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80030"/>
    <w:rsid w:val="00043E45"/>
    <w:rsid w:val="000745CA"/>
    <w:rsid w:val="00084FB2"/>
    <w:rsid w:val="000E275F"/>
    <w:rsid w:val="00113B0F"/>
    <w:rsid w:val="00147AAE"/>
    <w:rsid w:val="001F14A6"/>
    <w:rsid w:val="00217525"/>
    <w:rsid w:val="002552B6"/>
    <w:rsid w:val="00267ABE"/>
    <w:rsid w:val="002B3DF1"/>
    <w:rsid w:val="00307366"/>
    <w:rsid w:val="00332A49"/>
    <w:rsid w:val="00391341"/>
    <w:rsid w:val="00423B16"/>
    <w:rsid w:val="00426277"/>
    <w:rsid w:val="00480030"/>
    <w:rsid w:val="004A2642"/>
    <w:rsid w:val="00500AC9"/>
    <w:rsid w:val="005163A0"/>
    <w:rsid w:val="00543640"/>
    <w:rsid w:val="00603C64"/>
    <w:rsid w:val="0068728C"/>
    <w:rsid w:val="006A2869"/>
    <w:rsid w:val="006F2B47"/>
    <w:rsid w:val="00721F56"/>
    <w:rsid w:val="007F521C"/>
    <w:rsid w:val="00803E6A"/>
    <w:rsid w:val="008A1F09"/>
    <w:rsid w:val="00905FCF"/>
    <w:rsid w:val="00912EEF"/>
    <w:rsid w:val="00937E82"/>
    <w:rsid w:val="009416C2"/>
    <w:rsid w:val="009E39B4"/>
    <w:rsid w:val="009E43A7"/>
    <w:rsid w:val="00A5483E"/>
    <w:rsid w:val="00AF364D"/>
    <w:rsid w:val="00B5210C"/>
    <w:rsid w:val="00BF64D7"/>
    <w:rsid w:val="00CA6981"/>
    <w:rsid w:val="00CF13E5"/>
    <w:rsid w:val="00D341B7"/>
    <w:rsid w:val="00D83927"/>
    <w:rsid w:val="00D92D99"/>
    <w:rsid w:val="00D9635E"/>
    <w:rsid w:val="00DB4193"/>
    <w:rsid w:val="00DC7888"/>
    <w:rsid w:val="00DF1F8A"/>
    <w:rsid w:val="00E32895"/>
    <w:rsid w:val="00E34CB7"/>
    <w:rsid w:val="00E51DAE"/>
    <w:rsid w:val="00E535D8"/>
    <w:rsid w:val="00ED71E7"/>
    <w:rsid w:val="00FB5252"/>
    <w:rsid w:val="00FC64DF"/>
    <w:rsid w:val="00FC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2809-E0B8-481F-9C3C-C02A6562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по кубановедению</vt:lpstr>
    </vt:vector>
  </TitlesOfParts>
  <Company>home</Company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кубановедению</dc:title>
  <dc:creator>user</dc:creator>
  <cp:lastModifiedBy>1</cp:lastModifiedBy>
  <cp:revision>2</cp:revision>
  <dcterms:created xsi:type="dcterms:W3CDTF">2014-05-05T18:45:00Z</dcterms:created>
  <dcterms:modified xsi:type="dcterms:W3CDTF">2014-05-05T18:45:00Z</dcterms:modified>
</cp:coreProperties>
</file>